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D9" w:rsidRPr="002C2C7D" w:rsidRDefault="00E839D9" w:rsidP="002C2C7D"/>
    <w:p w:rsidR="00E839D9" w:rsidRDefault="00E839D9" w:rsidP="00E839D9">
      <w:r>
        <w:t xml:space="preserve">«Согласовано»                                                      </w:t>
      </w:r>
      <w:r w:rsidR="00E94FB7">
        <w:t xml:space="preserve">                          </w:t>
      </w:r>
      <w:r>
        <w:t>«Утверждаю»</w:t>
      </w:r>
      <w:r w:rsidRPr="006C1AA0">
        <w:t xml:space="preserve">                                                                                                       </w:t>
      </w:r>
    </w:p>
    <w:p w:rsidR="008C0FE7" w:rsidRDefault="00E839D9" w:rsidP="00E839D9">
      <w:r>
        <w:t xml:space="preserve">Начальник  отдела  </w:t>
      </w:r>
      <w:r w:rsidR="008C0FE7">
        <w:t xml:space="preserve">по развитию                                                     </w:t>
      </w:r>
    </w:p>
    <w:p w:rsidR="008C0FE7" w:rsidRDefault="00E839D9" w:rsidP="008C0FE7">
      <w:r>
        <w:t xml:space="preserve">культуры </w:t>
      </w:r>
      <w:r w:rsidR="008C0FE7">
        <w:t xml:space="preserve">и туризма администрации                                         Директор СМБУК «ЦРЛ «Гармония» </w:t>
      </w:r>
    </w:p>
    <w:p w:rsidR="00E839D9" w:rsidRPr="006C1AA0" w:rsidRDefault="005807C0" w:rsidP="008C0FE7">
      <w:proofErr w:type="spellStart"/>
      <w:r>
        <w:t>Сосновоборского</w:t>
      </w:r>
      <w:proofErr w:type="spellEnd"/>
      <w:r>
        <w:t xml:space="preserve"> городского округа                            </w:t>
      </w:r>
      <w:r w:rsidR="00E839D9">
        <w:t xml:space="preserve">                                              </w:t>
      </w:r>
      <w:r w:rsidR="002C2C7D">
        <w:t xml:space="preserve">       </w:t>
      </w:r>
      <w:r w:rsidR="00E839D9">
        <w:t xml:space="preserve"> </w:t>
      </w:r>
    </w:p>
    <w:p w:rsidR="00E839D9" w:rsidRDefault="00E839D9" w:rsidP="00E839D9">
      <w:r>
        <w:t xml:space="preserve">_______________ Е.А. Михайлова                                         </w:t>
      </w:r>
      <w:r w:rsidR="00E94FB7">
        <w:t xml:space="preserve">      </w:t>
      </w:r>
      <w:r w:rsidR="002C2C7D">
        <w:t xml:space="preserve"> </w:t>
      </w:r>
      <w:r>
        <w:t xml:space="preserve">_________________М.Р.  Тарасова     </w:t>
      </w:r>
    </w:p>
    <w:p w:rsidR="00E839D9" w:rsidRDefault="005807C0" w:rsidP="00E839D9">
      <w:r>
        <w:t>«____»__________________2019</w:t>
      </w:r>
      <w:r w:rsidR="00E839D9">
        <w:t xml:space="preserve">г.      </w:t>
      </w:r>
      <w:r w:rsidR="00E839D9" w:rsidRPr="008F5AD6">
        <w:t xml:space="preserve">    </w:t>
      </w:r>
      <w:r w:rsidR="00E839D9">
        <w:t xml:space="preserve">                         </w:t>
      </w:r>
      <w:r w:rsidR="00200D98">
        <w:t xml:space="preserve">     </w:t>
      </w:r>
      <w:r w:rsidR="00E94FB7">
        <w:t xml:space="preserve">      </w:t>
      </w:r>
      <w:r w:rsidR="002C2C7D">
        <w:t xml:space="preserve"> </w:t>
      </w:r>
      <w:r>
        <w:t>«____»_________________2019</w:t>
      </w:r>
      <w:r w:rsidR="00E839D9">
        <w:t>г.</w:t>
      </w:r>
    </w:p>
    <w:p w:rsidR="00E839D9" w:rsidRDefault="00E839D9" w:rsidP="00E839D9">
      <w:pPr>
        <w:jc w:val="center"/>
        <w:rPr>
          <w:b/>
          <w:sz w:val="32"/>
          <w:szCs w:val="32"/>
        </w:rPr>
      </w:pPr>
    </w:p>
    <w:p w:rsidR="00E839D9" w:rsidRDefault="00E839D9" w:rsidP="00E839D9">
      <w:pPr>
        <w:jc w:val="center"/>
        <w:rPr>
          <w:b/>
          <w:sz w:val="32"/>
          <w:szCs w:val="32"/>
        </w:rPr>
      </w:pPr>
    </w:p>
    <w:p w:rsidR="00E839D9" w:rsidRDefault="00E839D9" w:rsidP="002C2C7D">
      <w:pPr>
        <w:ind w:left="142" w:right="-1"/>
        <w:jc w:val="center"/>
        <w:rPr>
          <w:b/>
          <w:sz w:val="32"/>
          <w:szCs w:val="32"/>
        </w:rPr>
      </w:pPr>
    </w:p>
    <w:p w:rsidR="00E839D9" w:rsidRDefault="00E839D9" w:rsidP="00E839D9">
      <w:pPr>
        <w:jc w:val="center"/>
        <w:rPr>
          <w:b/>
          <w:sz w:val="32"/>
          <w:szCs w:val="32"/>
        </w:rPr>
      </w:pPr>
    </w:p>
    <w:p w:rsidR="00E839D9" w:rsidRDefault="00E839D9" w:rsidP="00E839D9">
      <w:pPr>
        <w:jc w:val="center"/>
        <w:rPr>
          <w:b/>
          <w:sz w:val="32"/>
          <w:szCs w:val="32"/>
        </w:rPr>
      </w:pPr>
    </w:p>
    <w:p w:rsidR="00E839D9" w:rsidRPr="00723E77" w:rsidRDefault="00E839D9" w:rsidP="00E839D9">
      <w:pPr>
        <w:jc w:val="center"/>
        <w:outlineLvl w:val="0"/>
      </w:pPr>
    </w:p>
    <w:p w:rsidR="00E839D9" w:rsidRPr="00723E77" w:rsidRDefault="00E839D9" w:rsidP="00E839D9">
      <w:pPr>
        <w:jc w:val="center"/>
        <w:outlineLvl w:val="0"/>
      </w:pPr>
    </w:p>
    <w:p w:rsidR="00E839D9" w:rsidRDefault="00E839D9" w:rsidP="00E839D9">
      <w:pPr>
        <w:spacing w:before="51"/>
        <w:ind w:right="2"/>
        <w:rPr>
          <w:bCs/>
          <w:iCs/>
          <w:sz w:val="28"/>
          <w:szCs w:val="28"/>
        </w:rPr>
      </w:pPr>
    </w:p>
    <w:p w:rsidR="00E839D9" w:rsidRDefault="00E839D9" w:rsidP="00E839D9">
      <w:pPr>
        <w:spacing w:before="51"/>
        <w:ind w:right="2"/>
        <w:jc w:val="center"/>
        <w:rPr>
          <w:bCs/>
          <w:iCs/>
          <w:sz w:val="28"/>
          <w:szCs w:val="28"/>
        </w:rPr>
      </w:pPr>
    </w:p>
    <w:p w:rsidR="00E839D9" w:rsidRPr="004171D0" w:rsidRDefault="00E839D9" w:rsidP="00E839D9">
      <w:pPr>
        <w:spacing w:before="51"/>
        <w:ind w:right="2"/>
        <w:jc w:val="center"/>
        <w:rPr>
          <w:bCs/>
          <w:iCs/>
          <w:sz w:val="28"/>
          <w:szCs w:val="28"/>
        </w:rPr>
      </w:pPr>
    </w:p>
    <w:p w:rsidR="00E839D9" w:rsidRPr="00363F01" w:rsidRDefault="00E839D9" w:rsidP="00E839D9">
      <w:pPr>
        <w:spacing w:before="51"/>
        <w:ind w:right="2"/>
        <w:jc w:val="center"/>
        <w:rPr>
          <w:b/>
          <w:bCs/>
          <w:iCs/>
          <w:sz w:val="28"/>
          <w:szCs w:val="28"/>
        </w:rPr>
      </w:pPr>
    </w:p>
    <w:p w:rsidR="00E839D9" w:rsidRDefault="00E839D9" w:rsidP="00E839D9">
      <w:pPr>
        <w:spacing w:line="36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ЕРСПЕКТИВНЫЙ ПЛАН РАБОТЫ</w:t>
      </w:r>
    </w:p>
    <w:p w:rsidR="00E839D9" w:rsidRPr="00E839D9" w:rsidRDefault="00200D98" w:rsidP="00E839D9">
      <w:pPr>
        <w:spacing w:line="360" w:lineRule="auto"/>
        <w:jc w:val="center"/>
        <w:outlineLvl w:val="0"/>
        <w:rPr>
          <w:sz w:val="32"/>
          <w:szCs w:val="32"/>
        </w:rPr>
      </w:pPr>
      <w:r>
        <w:t>СОСНОВОБОРСКОГО МУНИЦИПАЛЬНОГО БЮДЖЕТНОГО УЧРЕЖДЕНИЯ КУЛЬТУРЫ «ЦЕНТР</w:t>
      </w:r>
      <w:r w:rsidR="00E839D9" w:rsidRPr="00E839D9">
        <w:t xml:space="preserve"> РАЗВИТИЯ ЛИЧНОСТИ «ГАРМОНИЯ»</w:t>
      </w:r>
    </w:p>
    <w:p w:rsidR="00E839D9" w:rsidRPr="00E55145" w:rsidRDefault="00E839D9" w:rsidP="00E839D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</w:t>
      </w:r>
      <w:r w:rsidR="008C0FE7">
        <w:rPr>
          <w:sz w:val="32"/>
          <w:szCs w:val="32"/>
        </w:rPr>
        <w:t>020</w:t>
      </w:r>
      <w:r w:rsidRPr="00E55145">
        <w:rPr>
          <w:sz w:val="32"/>
          <w:szCs w:val="32"/>
        </w:rPr>
        <w:t xml:space="preserve"> год</w:t>
      </w: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Default="00E839D9" w:rsidP="00E839D9">
      <w:pPr>
        <w:jc w:val="center"/>
        <w:rPr>
          <w:sz w:val="20"/>
          <w:szCs w:val="20"/>
        </w:rPr>
      </w:pPr>
    </w:p>
    <w:p w:rsidR="00E839D9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0711CE" w:rsidRDefault="00E839D9" w:rsidP="00E839D9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Pr="007718EB">
        <w:rPr>
          <w:sz w:val="28"/>
          <w:szCs w:val="28"/>
        </w:rPr>
        <w:t xml:space="preserve">Количество листов - </w:t>
      </w:r>
      <w:r w:rsidR="000711CE" w:rsidRPr="000711CE">
        <w:rPr>
          <w:sz w:val="28"/>
          <w:szCs w:val="28"/>
        </w:rPr>
        <w:t>4</w:t>
      </w: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Pr="00723E77" w:rsidRDefault="00E839D9" w:rsidP="00E839D9">
      <w:pPr>
        <w:jc w:val="center"/>
        <w:rPr>
          <w:sz w:val="20"/>
          <w:szCs w:val="20"/>
        </w:rPr>
      </w:pPr>
    </w:p>
    <w:p w:rsidR="00E839D9" w:rsidRDefault="00E839D9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871258" w:rsidRDefault="00871258" w:rsidP="00E839D9">
      <w:pPr>
        <w:jc w:val="center"/>
        <w:rPr>
          <w:sz w:val="20"/>
          <w:szCs w:val="20"/>
        </w:rPr>
      </w:pPr>
    </w:p>
    <w:p w:rsidR="00D62551" w:rsidRDefault="00D62551" w:rsidP="00D625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D62551" w:rsidRDefault="00D62551" w:rsidP="00D62551">
      <w:r>
        <w:rPr>
          <w:sz w:val="20"/>
          <w:szCs w:val="20"/>
        </w:rPr>
        <w:t xml:space="preserve">                                                                            </w:t>
      </w:r>
      <w:r w:rsidR="00E839D9">
        <w:t xml:space="preserve">г. </w:t>
      </w:r>
      <w:r w:rsidR="00E839D9" w:rsidRPr="00723E77">
        <w:t xml:space="preserve">Сосновый Бор </w:t>
      </w:r>
      <w:r w:rsidR="00E839D9">
        <w:t xml:space="preserve"> </w:t>
      </w:r>
    </w:p>
    <w:p w:rsidR="00FF2801" w:rsidRDefault="00D62551" w:rsidP="00D62551">
      <w:pPr>
        <w:rPr>
          <w:b/>
        </w:rPr>
      </w:pPr>
      <w:r>
        <w:lastRenderedPageBreak/>
        <w:t xml:space="preserve">   </w:t>
      </w:r>
      <w:r w:rsidR="006C1AA0" w:rsidRPr="00C21C19">
        <w:rPr>
          <w:b/>
        </w:rPr>
        <w:t xml:space="preserve"> </w:t>
      </w:r>
      <w:r w:rsidR="006C1AA0">
        <w:rPr>
          <w:b/>
          <w:lang w:val="en-US"/>
        </w:rPr>
        <w:t>I</w:t>
      </w:r>
      <w:r w:rsidR="006C1AA0" w:rsidRPr="006C1AA0">
        <w:rPr>
          <w:b/>
        </w:rPr>
        <w:t xml:space="preserve">.   </w:t>
      </w:r>
      <w:r w:rsidR="00FF2801" w:rsidRPr="00301414">
        <w:rPr>
          <w:b/>
        </w:rPr>
        <w:t>Основные направления и цели деятельности:</w:t>
      </w:r>
    </w:p>
    <w:p w:rsidR="00D62551" w:rsidRPr="00D62551" w:rsidRDefault="00D62551" w:rsidP="00D62551"/>
    <w:p w:rsidR="00FF2801" w:rsidRPr="00512F1B" w:rsidRDefault="00167A8D" w:rsidP="006C1AA0">
      <w:pPr>
        <w:ind w:left="720" w:hanging="720"/>
        <w:jc w:val="both"/>
      </w:pPr>
      <w:r>
        <w:t xml:space="preserve">      1.   П</w:t>
      </w:r>
      <w:r w:rsidR="00FF2801" w:rsidRPr="00512F1B">
        <w:t>редост</w:t>
      </w:r>
      <w:r w:rsidR="009F24EA" w:rsidRPr="00512F1B">
        <w:t xml:space="preserve">авление </w:t>
      </w:r>
      <w:r w:rsidR="006C1AA0" w:rsidRPr="00512F1B">
        <w:t xml:space="preserve">  </w:t>
      </w:r>
      <w:r w:rsidR="009F24EA" w:rsidRPr="00512F1B">
        <w:t xml:space="preserve">культурных благ </w:t>
      </w:r>
      <w:r w:rsidR="00FF2801" w:rsidRPr="00512F1B">
        <w:t>населению города Сосновый Бор;</w:t>
      </w:r>
    </w:p>
    <w:p w:rsidR="00FF2801" w:rsidRPr="00512F1B" w:rsidRDefault="006C1AA0" w:rsidP="006C1AA0">
      <w:pPr>
        <w:numPr>
          <w:ilvl w:val="0"/>
          <w:numId w:val="3"/>
        </w:numPr>
        <w:jc w:val="both"/>
      </w:pPr>
      <w:r w:rsidRPr="00512F1B">
        <w:rPr>
          <w:lang w:val="en-US"/>
        </w:rPr>
        <w:t>C</w:t>
      </w:r>
      <w:r w:rsidR="00DB16FE" w:rsidRPr="00512F1B">
        <w:t>одействие</w:t>
      </w:r>
      <w:r w:rsidR="009F24EA" w:rsidRPr="00512F1B">
        <w:t xml:space="preserve"> образовательному, </w:t>
      </w:r>
      <w:r w:rsidR="00FF2801" w:rsidRPr="00512F1B">
        <w:t>интеллектуальному, патриотическому, эстетическому, нравственному и научно-познавательному развитию личности;</w:t>
      </w:r>
    </w:p>
    <w:p w:rsidR="00FF2801" w:rsidRPr="00512F1B" w:rsidRDefault="006C1AA0" w:rsidP="006C1AA0">
      <w:pPr>
        <w:numPr>
          <w:ilvl w:val="0"/>
          <w:numId w:val="3"/>
        </w:numPr>
        <w:jc w:val="both"/>
      </w:pPr>
      <w:r w:rsidRPr="00512F1B">
        <w:t>П</w:t>
      </w:r>
      <w:r w:rsidR="00FF2801" w:rsidRPr="00512F1B">
        <w:t xml:space="preserve">оддержка общественно-значимых самодеятельных инициатив в </w:t>
      </w:r>
      <w:r w:rsidR="00167A8D">
        <w:t xml:space="preserve">культурно – </w:t>
      </w:r>
      <w:proofErr w:type="spellStart"/>
      <w:r w:rsidR="00167A8D">
        <w:t>досуговой</w:t>
      </w:r>
      <w:proofErr w:type="spellEnd"/>
      <w:r w:rsidR="00167A8D">
        <w:t xml:space="preserve"> и </w:t>
      </w:r>
      <w:r w:rsidR="00FF2801" w:rsidRPr="00512F1B">
        <w:t>духовно - нравствен</w:t>
      </w:r>
      <w:r w:rsidR="00E5249D" w:rsidRPr="00512F1B">
        <w:t xml:space="preserve">ной </w:t>
      </w:r>
      <w:proofErr w:type="gramStart"/>
      <w:r w:rsidR="00E5249D" w:rsidRPr="00512F1B">
        <w:t>сферах</w:t>
      </w:r>
      <w:proofErr w:type="gramEnd"/>
      <w:r w:rsidR="00E5249D" w:rsidRPr="00512F1B">
        <w:t xml:space="preserve"> деятельности</w:t>
      </w:r>
      <w:r w:rsidR="00FF2801" w:rsidRPr="00512F1B">
        <w:t>;</w:t>
      </w:r>
    </w:p>
    <w:p w:rsidR="00FF2801" w:rsidRPr="00512F1B" w:rsidRDefault="006C1AA0" w:rsidP="00FF2801">
      <w:pPr>
        <w:numPr>
          <w:ilvl w:val="0"/>
          <w:numId w:val="3"/>
        </w:numPr>
        <w:jc w:val="both"/>
      </w:pPr>
      <w:r w:rsidRPr="00512F1B">
        <w:t>С</w:t>
      </w:r>
      <w:r w:rsidR="00FF2801" w:rsidRPr="00512F1B">
        <w:t>оздание условий для удовлетворения духовно-творческих, культурно-эстетических, нравственных, интеллектуально-информационных запросов личности;</w:t>
      </w:r>
    </w:p>
    <w:p w:rsidR="00FF2801" w:rsidRDefault="006C1AA0" w:rsidP="006C1AA0">
      <w:pPr>
        <w:numPr>
          <w:ilvl w:val="0"/>
          <w:numId w:val="3"/>
        </w:numPr>
        <w:jc w:val="both"/>
      </w:pPr>
      <w:r w:rsidRPr="00512F1B">
        <w:t>Р</w:t>
      </w:r>
      <w:r w:rsidR="00FF2801" w:rsidRPr="00512F1B">
        <w:t xml:space="preserve">азвитие и совершенствование любительского, художественного и прикладного         творчества различных </w:t>
      </w:r>
      <w:r w:rsidR="00C21C19">
        <w:t>жанров и направлений.</w:t>
      </w:r>
    </w:p>
    <w:p w:rsidR="00167A8D" w:rsidRPr="00512F1B" w:rsidRDefault="00167A8D" w:rsidP="006C1AA0">
      <w:pPr>
        <w:numPr>
          <w:ilvl w:val="0"/>
          <w:numId w:val="3"/>
        </w:numPr>
        <w:jc w:val="both"/>
      </w:pPr>
      <w:r>
        <w:t>Сохранение народных традиций.</w:t>
      </w:r>
    </w:p>
    <w:p w:rsidR="006C1AA0" w:rsidRDefault="006C1AA0" w:rsidP="006C1AA0">
      <w:pPr>
        <w:ind w:left="360"/>
        <w:jc w:val="both"/>
        <w:rPr>
          <w:b/>
        </w:rPr>
      </w:pPr>
    </w:p>
    <w:p w:rsidR="001A0A8B" w:rsidRDefault="00512F1B" w:rsidP="001A0A8B">
      <w:pPr>
        <w:numPr>
          <w:ilvl w:val="1"/>
          <w:numId w:val="3"/>
        </w:numPr>
        <w:rPr>
          <w:b/>
        </w:rPr>
      </w:pPr>
      <w:r w:rsidRPr="00512F1B">
        <w:rPr>
          <w:b/>
        </w:rPr>
        <w:t>Учебно-воспитательная  работа</w:t>
      </w:r>
      <w:r w:rsidR="00B60C9B">
        <w:rPr>
          <w:b/>
        </w:rPr>
        <w:t xml:space="preserve"> </w:t>
      </w:r>
    </w:p>
    <w:p w:rsidR="004B5795" w:rsidRPr="00512F1B" w:rsidRDefault="004B5795" w:rsidP="004B5795">
      <w:pPr>
        <w:ind w:left="1080"/>
        <w:rPr>
          <w:b/>
        </w:rPr>
      </w:pPr>
    </w:p>
    <w:p w:rsidR="00200D98" w:rsidRPr="000C44A9" w:rsidRDefault="006C1AA0" w:rsidP="006C1AA0">
      <w:pPr>
        <w:rPr>
          <w:b/>
          <w:lang w:val="en-US"/>
        </w:rPr>
      </w:pPr>
      <w:r w:rsidRPr="00EE210C">
        <w:rPr>
          <w:b/>
        </w:rPr>
        <w:t xml:space="preserve">     </w:t>
      </w:r>
      <w:r w:rsidR="00512F1B" w:rsidRPr="00EE210C">
        <w:rPr>
          <w:b/>
        </w:rPr>
        <w:t xml:space="preserve">                  </w:t>
      </w:r>
      <w:r w:rsidR="0069495C">
        <w:rPr>
          <w:b/>
        </w:rPr>
        <w:t xml:space="preserve">          </w:t>
      </w:r>
      <w:r w:rsidR="00512F1B" w:rsidRPr="00EE210C">
        <w:rPr>
          <w:b/>
        </w:rPr>
        <w:t xml:space="preserve">  </w:t>
      </w:r>
      <w:r w:rsidR="00FE267E">
        <w:rPr>
          <w:b/>
        </w:rPr>
        <w:t xml:space="preserve">Работа </w:t>
      </w:r>
      <w:r w:rsidR="00B60C9B" w:rsidRPr="00EE210C">
        <w:rPr>
          <w:b/>
        </w:rPr>
        <w:t xml:space="preserve"> </w:t>
      </w:r>
      <w:r w:rsidR="00D1126A">
        <w:rPr>
          <w:b/>
        </w:rPr>
        <w:t xml:space="preserve">9 </w:t>
      </w:r>
      <w:r w:rsidRPr="00EE210C">
        <w:rPr>
          <w:b/>
        </w:rPr>
        <w:t>детских художественных коллективов</w:t>
      </w:r>
    </w:p>
    <w:tbl>
      <w:tblPr>
        <w:tblStyle w:val="a3"/>
        <w:tblW w:w="10314" w:type="dxa"/>
        <w:tblLook w:val="01E0"/>
      </w:tblPr>
      <w:tblGrid>
        <w:gridCol w:w="516"/>
        <w:gridCol w:w="7105"/>
        <w:gridCol w:w="2693"/>
      </w:tblGrid>
      <w:tr w:rsidR="00512F1B" w:rsidTr="002C2C7D">
        <w:tc>
          <w:tcPr>
            <w:tcW w:w="516" w:type="dxa"/>
          </w:tcPr>
          <w:p w:rsidR="00512F1B" w:rsidRPr="00512F1B" w:rsidRDefault="00512F1B" w:rsidP="00761B2C">
            <w:pPr>
              <w:jc w:val="center"/>
            </w:pPr>
            <w:r w:rsidRPr="00512F1B">
              <w:t>№</w:t>
            </w:r>
          </w:p>
        </w:tc>
        <w:tc>
          <w:tcPr>
            <w:tcW w:w="7105" w:type="dxa"/>
          </w:tcPr>
          <w:p w:rsidR="00512F1B" w:rsidRPr="00512F1B" w:rsidRDefault="00512F1B" w:rsidP="00761B2C">
            <w:pPr>
              <w:jc w:val="center"/>
            </w:pPr>
            <w:r w:rsidRPr="00512F1B">
              <w:t>Содержание работы</w:t>
            </w:r>
          </w:p>
        </w:tc>
        <w:tc>
          <w:tcPr>
            <w:tcW w:w="2693" w:type="dxa"/>
          </w:tcPr>
          <w:p w:rsidR="00512F1B" w:rsidRPr="00512F1B" w:rsidRDefault="00512F1B" w:rsidP="00761B2C">
            <w:pPr>
              <w:jc w:val="center"/>
            </w:pPr>
            <w:r w:rsidRPr="00512F1B">
              <w:t>Сроки проведения</w:t>
            </w:r>
          </w:p>
        </w:tc>
      </w:tr>
      <w:tr w:rsidR="001A0A8B" w:rsidTr="002C2C7D">
        <w:tc>
          <w:tcPr>
            <w:tcW w:w="516" w:type="dxa"/>
          </w:tcPr>
          <w:p w:rsidR="001A0A8B" w:rsidRPr="00512F1B" w:rsidRDefault="001A0A8B" w:rsidP="00761B2C">
            <w:pPr>
              <w:jc w:val="center"/>
            </w:pPr>
            <w:r>
              <w:t>1.</w:t>
            </w:r>
          </w:p>
        </w:tc>
        <w:tc>
          <w:tcPr>
            <w:tcW w:w="7105" w:type="dxa"/>
          </w:tcPr>
          <w:p w:rsidR="001A0A8B" w:rsidRDefault="001A0A8B" w:rsidP="00761B2C">
            <w:r>
              <w:t>Выполнение обучающих</w:t>
            </w:r>
            <w:r w:rsidRPr="00821AB7">
              <w:t xml:space="preserve"> программ</w:t>
            </w:r>
          </w:p>
        </w:tc>
        <w:tc>
          <w:tcPr>
            <w:tcW w:w="2693" w:type="dxa"/>
          </w:tcPr>
          <w:p w:rsidR="001A0A8B" w:rsidRDefault="008E283A" w:rsidP="00761B2C">
            <w:pPr>
              <w:jc w:val="center"/>
            </w:pPr>
            <w:r>
              <w:t>в</w:t>
            </w:r>
            <w:r w:rsidR="001A0A8B">
              <w:t>есь период</w:t>
            </w:r>
          </w:p>
        </w:tc>
      </w:tr>
      <w:tr w:rsidR="001A0A8B" w:rsidTr="002C2C7D">
        <w:tc>
          <w:tcPr>
            <w:tcW w:w="516" w:type="dxa"/>
          </w:tcPr>
          <w:p w:rsidR="001A0A8B" w:rsidRPr="00512F1B" w:rsidRDefault="001A0A8B" w:rsidP="00761B2C">
            <w:pPr>
              <w:jc w:val="center"/>
            </w:pPr>
            <w:r w:rsidRPr="00512F1B">
              <w:t>2.</w:t>
            </w:r>
          </w:p>
        </w:tc>
        <w:tc>
          <w:tcPr>
            <w:tcW w:w="7105" w:type="dxa"/>
          </w:tcPr>
          <w:p w:rsidR="001A0A8B" w:rsidRDefault="001A0A8B" w:rsidP="00761B2C">
            <w:r>
              <w:t>Н</w:t>
            </w:r>
            <w:r w:rsidR="004B5795">
              <w:t>аполняемость групп и сохранность</w:t>
            </w:r>
            <w:r w:rsidRPr="00821AB7">
              <w:t xml:space="preserve"> контингента</w:t>
            </w:r>
          </w:p>
        </w:tc>
        <w:tc>
          <w:tcPr>
            <w:tcW w:w="2693" w:type="dxa"/>
          </w:tcPr>
          <w:p w:rsidR="001A0A8B" w:rsidRDefault="008E283A" w:rsidP="00761B2C">
            <w:pPr>
              <w:jc w:val="center"/>
            </w:pPr>
            <w:r>
              <w:t>в</w:t>
            </w:r>
            <w:r w:rsidR="001A0A8B">
              <w:t>есь период</w:t>
            </w:r>
          </w:p>
        </w:tc>
      </w:tr>
      <w:tr w:rsidR="001A0A8B" w:rsidTr="002C2C7D">
        <w:tc>
          <w:tcPr>
            <w:tcW w:w="516" w:type="dxa"/>
          </w:tcPr>
          <w:p w:rsidR="001A0A8B" w:rsidRPr="00512F1B" w:rsidRDefault="001A0A8B" w:rsidP="00761B2C">
            <w:pPr>
              <w:jc w:val="center"/>
            </w:pPr>
            <w:r w:rsidRPr="00512F1B">
              <w:t>3.</w:t>
            </w:r>
          </w:p>
        </w:tc>
        <w:tc>
          <w:tcPr>
            <w:tcW w:w="7105" w:type="dxa"/>
          </w:tcPr>
          <w:p w:rsidR="001A0A8B" w:rsidRPr="00512F1B" w:rsidRDefault="001A0A8B" w:rsidP="00761B2C">
            <w:r>
              <w:t>Осуществление набора в коллективы</w:t>
            </w:r>
          </w:p>
        </w:tc>
        <w:tc>
          <w:tcPr>
            <w:tcW w:w="2693" w:type="dxa"/>
          </w:tcPr>
          <w:p w:rsidR="001A0A8B" w:rsidRPr="00512F1B" w:rsidRDefault="008E283A" w:rsidP="00761B2C">
            <w:pPr>
              <w:jc w:val="center"/>
            </w:pPr>
            <w:r>
              <w:t>а</w:t>
            </w:r>
            <w:r w:rsidR="001A0A8B">
              <w:t>вгуст-сентябрь</w:t>
            </w:r>
          </w:p>
        </w:tc>
      </w:tr>
      <w:tr w:rsidR="001A0A8B" w:rsidTr="002C2C7D">
        <w:tc>
          <w:tcPr>
            <w:tcW w:w="516" w:type="dxa"/>
          </w:tcPr>
          <w:p w:rsidR="001A0A8B" w:rsidRPr="00512F1B" w:rsidRDefault="001A0A8B" w:rsidP="00761B2C">
            <w:pPr>
              <w:jc w:val="center"/>
            </w:pPr>
            <w:r w:rsidRPr="00512F1B">
              <w:t>4.</w:t>
            </w:r>
          </w:p>
        </w:tc>
        <w:tc>
          <w:tcPr>
            <w:tcW w:w="7105" w:type="dxa"/>
          </w:tcPr>
          <w:p w:rsidR="001A0A8B" w:rsidRPr="00512F1B" w:rsidRDefault="00D83078" w:rsidP="00761B2C">
            <w:r>
              <w:t xml:space="preserve">Проведение </w:t>
            </w:r>
            <w:r w:rsidR="000A2A88">
              <w:t xml:space="preserve"> открытых</w:t>
            </w:r>
            <w:r w:rsidR="001A0A8B" w:rsidRPr="00512F1B">
              <w:t xml:space="preserve"> урок</w:t>
            </w:r>
            <w:r w:rsidR="000A2A88">
              <w:t>ов</w:t>
            </w:r>
            <w:r w:rsidR="00167A8D">
              <w:t xml:space="preserve"> </w:t>
            </w:r>
          </w:p>
        </w:tc>
        <w:tc>
          <w:tcPr>
            <w:tcW w:w="2693" w:type="dxa"/>
          </w:tcPr>
          <w:p w:rsidR="001A0A8B" w:rsidRPr="00512F1B" w:rsidRDefault="008E283A" w:rsidP="00761B2C">
            <w:pPr>
              <w:jc w:val="center"/>
            </w:pPr>
            <w:r>
              <w:t>д</w:t>
            </w:r>
            <w:r w:rsidR="001A0A8B" w:rsidRPr="00512F1B">
              <w:t>екабрь, май</w:t>
            </w:r>
          </w:p>
        </w:tc>
      </w:tr>
      <w:tr w:rsidR="001A0A8B" w:rsidTr="002C2C7D">
        <w:tc>
          <w:tcPr>
            <w:tcW w:w="516" w:type="dxa"/>
          </w:tcPr>
          <w:p w:rsidR="001A0A8B" w:rsidRPr="00512F1B" w:rsidRDefault="001A0A8B" w:rsidP="00761B2C">
            <w:pPr>
              <w:jc w:val="center"/>
            </w:pPr>
            <w:r w:rsidRPr="00512F1B">
              <w:t>5.</w:t>
            </w:r>
          </w:p>
        </w:tc>
        <w:tc>
          <w:tcPr>
            <w:tcW w:w="7105" w:type="dxa"/>
          </w:tcPr>
          <w:p w:rsidR="001A0A8B" w:rsidRPr="00512F1B" w:rsidRDefault="001A0A8B" w:rsidP="00761B2C">
            <w:r w:rsidRPr="00512F1B">
              <w:t>Проведен</w:t>
            </w:r>
            <w:r>
              <w:t xml:space="preserve">ие репетиционной работы по утвержденному </w:t>
            </w:r>
            <w:r w:rsidRPr="00512F1B">
              <w:t xml:space="preserve">  расписанию и программе обучения</w:t>
            </w:r>
          </w:p>
        </w:tc>
        <w:tc>
          <w:tcPr>
            <w:tcW w:w="2693" w:type="dxa"/>
          </w:tcPr>
          <w:p w:rsidR="001A0A8B" w:rsidRPr="00512F1B" w:rsidRDefault="008E283A" w:rsidP="00761B2C">
            <w:pPr>
              <w:jc w:val="center"/>
            </w:pPr>
            <w:r>
              <w:t>в</w:t>
            </w:r>
            <w:r w:rsidR="001A0A8B" w:rsidRPr="00512F1B">
              <w:t>есь период</w:t>
            </w:r>
          </w:p>
        </w:tc>
      </w:tr>
      <w:tr w:rsidR="001A0A8B" w:rsidTr="002C2C7D">
        <w:tc>
          <w:tcPr>
            <w:tcW w:w="516" w:type="dxa"/>
          </w:tcPr>
          <w:p w:rsidR="001A0A8B" w:rsidRPr="00512F1B" w:rsidRDefault="001A0A8B" w:rsidP="00761B2C">
            <w:pPr>
              <w:jc w:val="center"/>
            </w:pPr>
            <w:r w:rsidRPr="00512F1B">
              <w:t>6.</w:t>
            </w:r>
          </w:p>
        </w:tc>
        <w:tc>
          <w:tcPr>
            <w:tcW w:w="7105" w:type="dxa"/>
          </w:tcPr>
          <w:p w:rsidR="001A0A8B" w:rsidRPr="00512F1B" w:rsidRDefault="001A0A8B" w:rsidP="00761B2C">
            <w:r w:rsidRPr="00512F1B">
              <w:t>Осуществление  новых постановок</w:t>
            </w:r>
          </w:p>
        </w:tc>
        <w:tc>
          <w:tcPr>
            <w:tcW w:w="2693" w:type="dxa"/>
          </w:tcPr>
          <w:p w:rsidR="001A0A8B" w:rsidRPr="00512F1B" w:rsidRDefault="008E283A" w:rsidP="00761B2C">
            <w:pPr>
              <w:jc w:val="center"/>
            </w:pPr>
            <w:r>
              <w:t>в</w:t>
            </w:r>
            <w:r w:rsidR="001A0A8B" w:rsidRPr="00512F1B">
              <w:t>есь период</w:t>
            </w:r>
          </w:p>
        </w:tc>
      </w:tr>
      <w:tr w:rsidR="001A0A8B" w:rsidTr="002C2C7D">
        <w:tc>
          <w:tcPr>
            <w:tcW w:w="516" w:type="dxa"/>
          </w:tcPr>
          <w:p w:rsidR="001A0A8B" w:rsidRPr="00B60C9B" w:rsidRDefault="001A0A8B" w:rsidP="00761B2C">
            <w:pPr>
              <w:jc w:val="center"/>
            </w:pPr>
            <w:r w:rsidRPr="00B60C9B">
              <w:t>7.</w:t>
            </w:r>
          </w:p>
        </w:tc>
        <w:tc>
          <w:tcPr>
            <w:tcW w:w="7105" w:type="dxa"/>
          </w:tcPr>
          <w:p w:rsidR="001A0A8B" w:rsidRPr="00512F1B" w:rsidRDefault="001A0A8B" w:rsidP="00761B2C">
            <w:r w:rsidRPr="00512F1B">
              <w:t>Организация концертов и спектаклей</w:t>
            </w:r>
          </w:p>
        </w:tc>
        <w:tc>
          <w:tcPr>
            <w:tcW w:w="2693" w:type="dxa"/>
          </w:tcPr>
          <w:p w:rsidR="001A0A8B" w:rsidRPr="00512F1B" w:rsidRDefault="008E283A" w:rsidP="00761B2C">
            <w:pPr>
              <w:jc w:val="center"/>
            </w:pPr>
            <w:r>
              <w:t>в</w:t>
            </w:r>
            <w:r w:rsidR="001A0A8B" w:rsidRPr="00512F1B">
              <w:t>есь период</w:t>
            </w:r>
          </w:p>
        </w:tc>
      </w:tr>
      <w:tr w:rsidR="001A0A8B" w:rsidTr="002C2C7D">
        <w:tc>
          <w:tcPr>
            <w:tcW w:w="516" w:type="dxa"/>
          </w:tcPr>
          <w:p w:rsidR="001A0A8B" w:rsidRPr="00B60C9B" w:rsidRDefault="001A0A8B" w:rsidP="00761B2C">
            <w:pPr>
              <w:jc w:val="center"/>
            </w:pPr>
            <w:r w:rsidRPr="00B60C9B">
              <w:t>8.</w:t>
            </w:r>
          </w:p>
        </w:tc>
        <w:tc>
          <w:tcPr>
            <w:tcW w:w="7105" w:type="dxa"/>
          </w:tcPr>
          <w:p w:rsidR="001A0A8B" w:rsidRPr="00512F1B" w:rsidRDefault="001A0A8B" w:rsidP="00761B2C">
            <w:r w:rsidRPr="00512F1B">
              <w:t>Проведение отчетных концертов</w:t>
            </w:r>
          </w:p>
        </w:tc>
        <w:tc>
          <w:tcPr>
            <w:tcW w:w="2693" w:type="dxa"/>
          </w:tcPr>
          <w:p w:rsidR="001A0A8B" w:rsidRPr="00512F1B" w:rsidRDefault="008E283A" w:rsidP="00761B2C">
            <w:pPr>
              <w:jc w:val="center"/>
            </w:pPr>
            <w:r>
              <w:t>в</w:t>
            </w:r>
            <w:r w:rsidR="001A0A8B" w:rsidRPr="00512F1B">
              <w:t>есь период</w:t>
            </w:r>
          </w:p>
        </w:tc>
      </w:tr>
      <w:tr w:rsidR="001A0A8B" w:rsidTr="002C2C7D">
        <w:tc>
          <w:tcPr>
            <w:tcW w:w="516" w:type="dxa"/>
          </w:tcPr>
          <w:p w:rsidR="001A0A8B" w:rsidRPr="00512F1B" w:rsidRDefault="001A0A8B" w:rsidP="00761B2C">
            <w:pPr>
              <w:jc w:val="center"/>
            </w:pPr>
            <w:r>
              <w:t>9.</w:t>
            </w:r>
          </w:p>
        </w:tc>
        <w:tc>
          <w:tcPr>
            <w:tcW w:w="7105" w:type="dxa"/>
          </w:tcPr>
          <w:p w:rsidR="001A0A8B" w:rsidRPr="00512F1B" w:rsidRDefault="001A0A8B" w:rsidP="00761B2C">
            <w:r>
              <w:t>В</w:t>
            </w:r>
            <w:r w:rsidR="004B5795">
              <w:t>едение</w:t>
            </w:r>
            <w:r w:rsidRPr="00821AB7">
              <w:t xml:space="preserve"> документации</w:t>
            </w:r>
            <w:r>
              <w:t xml:space="preserve"> (журналы работы, творческие планы и отчеты, отчеты по творческим командировкам)</w:t>
            </w:r>
          </w:p>
        </w:tc>
        <w:tc>
          <w:tcPr>
            <w:tcW w:w="2693" w:type="dxa"/>
          </w:tcPr>
          <w:p w:rsidR="001A0A8B" w:rsidRPr="00512F1B" w:rsidRDefault="008E283A" w:rsidP="00761B2C">
            <w:pPr>
              <w:jc w:val="center"/>
            </w:pPr>
            <w:r>
              <w:t>в</w:t>
            </w:r>
            <w:r w:rsidR="00B82214">
              <w:t>есь период</w:t>
            </w:r>
          </w:p>
        </w:tc>
      </w:tr>
      <w:tr w:rsidR="001A0A8B" w:rsidTr="002C2C7D">
        <w:tc>
          <w:tcPr>
            <w:tcW w:w="516" w:type="dxa"/>
          </w:tcPr>
          <w:p w:rsidR="001A0A8B" w:rsidRPr="00B60C9B" w:rsidRDefault="001A0A8B" w:rsidP="00761B2C">
            <w:pPr>
              <w:jc w:val="center"/>
            </w:pPr>
            <w:r>
              <w:t>10.</w:t>
            </w:r>
          </w:p>
        </w:tc>
        <w:tc>
          <w:tcPr>
            <w:tcW w:w="7105" w:type="dxa"/>
          </w:tcPr>
          <w:p w:rsidR="001A0A8B" w:rsidRPr="00B60C9B" w:rsidRDefault="001A0A8B" w:rsidP="00761B2C">
            <w:r w:rsidRPr="00B60C9B">
              <w:t>Участие в городских мероприятиях и мероприятиях ЦРЛ «Гармония»</w:t>
            </w:r>
          </w:p>
        </w:tc>
        <w:tc>
          <w:tcPr>
            <w:tcW w:w="2693" w:type="dxa"/>
          </w:tcPr>
          <w:p w:rsidR="001A0A8B" w:rsidRPr="00B60C9B" w:rsidRDefault="008E283A" w:rsidP="00761B2C">
            <w:pPr>
              <w:jc w:val="center"/>
            </w:pPr>
            <w:r>
              <w:t>в</w:t>
            </w:r>
            <w:r w:rsidR="001A0A8B" w:rsidRPr="00B60C9B">
              <w:t>есь период</w:t>
            </w:r>
          </w:p>
        </w:tc>
      </w:tr>
      <w:tr w:rsidR="001A0A8B" w:rsidTr="002C2C7D">
        <w:tc>
          <w:tcPr>
            <w:tcW w:w="516" w:type="dxa"/>
          </w:tcPr>
          <w:p w:rsidR="001A0A8B" w:rsidRPr="00B60C9B" w:rsidRDefault="001A0A8B" w:rsidP="00761B2C">
            <w:pPr>
              <w:jc w:val="center"/>
            </w:pPr>
            <w:r>
              <w:t>11.</w:t>
            </w:r>
          </w:p>
        </w:tc>
        <w:tc>
          <w:tcPr>
            <w:tcW w:w="7105" w:type="dxa"/>
          </w:tcPr>
          <w:p w:rsidR="001A0A8B" w:rsidRPr="00B60C9B" w:rsidRDefault="00EE210C" w:rsidP="00761B2C">
            <w:r>
              <w:t xml:space="preserve">Участие в </w:t>
            </w:r>
            <w:r w:rsidRPr="00B60C9B">
              <w:t xml:space="preserve"> конкурсах и фестивалях</w:t>
            </w:r>
            <w:r>
              <w:t xml:space="preserve"> различного уровня (городских, региональных, всероссийских, международных)</w:t>
            </w:r>
          </w:p>
        </w:tc>
        <w:tc>
          <w:tcPr>
            <w:tcW w:w="2693" w:type="dxa"/>
          </w:tcPr>
          <w:p w:rsidR="001A0A8B" w:rsidRPr="00B60C9B" w:rsidRDefault="008E283A" w:rsidP="00761B2C">
            <w:pPr>
              <w:jc w:val="center"/>
            </w:pPr>
            <w:r>
              <w:t>п</w:t>
            </w:r>
            <w:r w:rsidR="00EE210C">
              <w:t xml:space="preserve">о вызову ДНТ, </w:t>
            </w:r>
            <w:r w:rsidR="001A0A8B" w:rsidRPr="00B60C9B">
              <w:t>по согласованию с администрацией ЦРЛ</w:t>
            </w:r>
          </w:p>
        </w:tc>
      </w:tr>
      <w:tr w:rsidR="00EE210C" w:rsidTr="002C2C7D">
        <w:tc>
          <w:tcPr>
            <w:tcW w:w="516" w:type="dxa"/>
          </w:tcPr>
          <w:p w:rsidR="00EE210C" w:rsidRDefault="00EE210C" w:rsidP="00761B2C">
            <w:pPr>
              <w:jc w:val="center"/>
            </w:pPr>
            <w:r>
              <w:t>12.</w:t>
            </w:r>
          </w:p>
        </w:tc>
        <w:tc>
          <w:tcPr>
            <w:tcW w:w="7105" w:type="dxa"/>
          </w:tcPr>
          <w:p w:rsidR="00EE210C" w:rsidRPr="00B60C9B" w:rsidRDefault="00EE210C" w:rsidP="00761B2C">
            <w:r w:rsidRPr="00821AB7">
              <w:t>Выстраивание и моделирование новых форм в работе с родителями</w:t>
            </w:r>
            <w:r w:rsidR="00167A8D">
              <w:t xml:space="preserve"> и детьми</w:t>
            </w:r>
          </w:p>
        </w:tc>
        <w:tc>
          <w:tcPr>
            <w:tcW w:w="2693" w:type="dxa"/>
          </w:tcPr>
          <w:p w:rsidR="00EE210C" w:rsidRPr="00B60C9B" w:rsidRDefault="008E283A" w:rsidP="00761B2C">
            <w:pPr>
              <w:jc w:val="center"/>
            </w:pPr>
            <w:r>
              <w:t>в</w:t>
            </w:r>
            <w:r w:rsidR="00EE210C">
              <w:t>есь период</w:t>
            </w:r>
          </w:p>
        </w:tc>
      </w:tr>
    </w:tbl>
    <w:p w:rsidR="001A0A8B" w:rsidRDefault="001A0A8B" w:rsidP="00B60C9B"/>
    <w:p w:rsidR="00EB68AC" w:rsidRPr="00EE210C" w:rsidRDefault="001A0A8B" w:rsidP="00B60C9B">
      <w:pPr>
        <w:rPr>
          <w:b/>
        </w:rPr>
      </w:pPr>
      <w:r w:rsidRPr="00EE210C">
        <w:rPr>
          <w:b/>
        </w:rPr>
        <w:t xml:space="preserve">              </w:t>
      </w:r>
      <w:r w:rsidR="00B60C9B" w:rsidRPr="00EE210C">
        <w:rPr>
          <w:b/>
        </w:rPr>
        <w:t xml:space="preserve">     </w:t>
      </w:r>
      <w:r w:rsidR="00EF5E79">
        <w:rPr>
          <w:b/>
        </w:rPr>
        <w:t xml:space="preserve"> </w:t>
      </w:r>
      <w:r w:rsidR="00B60C9B" w:rsidRPr="00EE210C">
        <w:rPr>
          <w:b/>
        </w:rPr>
        <w:t xml:space="preserve"> </w:t>
      </w:r>
      <w:r w:rsidR="002C2C7D">
        <w:rPr>
          <w:b/>
        </w:rPr>
        <w:t xml:space="preserve">               </w:t>
      </w:r>
      <w:r w:rsidR="00B60C9B" w:rsidRPr="00EE210C">
        <w:rPr>
          <w:b/>
        </w:rPr>
        <w:t>Работа</w:t>
      </w:r>
      <w:r w:rsidR="00FE267E">
        <w:rPr>
          <w:b/>
        </w:rPr>
        <w:t xml:space="preserve"> </w:t>
      </w:r>
      <w:r w:rsidR="00B60C9B" w:rsidRPr="00EE210C">
        <w:rPr>
          <w:b/>
        </w:rPr>
        <w:t xml:space="preserve"> </w:t>
      </w:r>
      <w:r w:rsidR="00D1126A">
        <w:rPr>
          <w:b/>
        </w:rPr>
        <w:t xml:space="preserve">9 </w:t>
      </w:r>
      <w:r w:rsidR="00B60C9B" w:rsidRPr="00EE210C">
        <w:rPr>
          <w:b/>
        </w:rPr>
        <w:t>взрослых  художественных коллективов</w:t>
      </w:r>
    </w:p>
    <w:tbl>
      <w:tblPr>
        <w:tblStyle w:val="a3"/>
        <w:tblW w:w="10314" w:type="dxa"/>
        <w:tblLook w:val="01E0"/>
      </w:tblPr>
      <w:tblGrid>
        <w:gridCol w:w="516"/>
        <w:gridCol w:w="7672"/>
        <w:gridCol w:w="2126"/>
      </w:tblGrid>
      <w:tr w:rsidR="00B60C9B" w:rsidTr="00761B2C">
        <w:tc>
          <w:tcPr>
            <w:tcW w:w="516" w:type="dxa"/>
          </w:tcPr>
          <w:p w:rsidR="00B60C9B" w:rsidRPr="00512F1B" w:rsidRDefault="00B60C9B" w:rsidP="00B60C9B">
            <w:pPr>
              <w:jc w:val="both"/>
            </w:pPr>
            <w:r w:rsidRPr="00512F1B">
              <w:t>№</w:t>
            </w:r>
          </w:p>
        </w:tc>
        <w:tc>
          <w:tcPr>
            <w:tcW w:w="7672" w:type="dxa"/>
          </w:tcPr>
          <w:p w:rsidR="00B60C9B" w:rsidRPr="00512F1B" w:rsidRDefault="00761B2C" w:rsidP="00B60C9B">
            <w:pPr>
              <w:jc w:val="both"/>
            </w:pPr>
            <w:r>
              <w:t xml:space="preserve">                                             </w:t>
            </w:r>
            <w:r w:rsidR="00B60C9B" w:rsidRPr="00512F1B">
              <w:t>Содержание работы</w:t>
            </w:r>
          </w:p>
        </w:tc>
        <w:tc>
          <w:tcPr>
            <w:tcW w:w="2126" w:type="dxa"/>
          </w:tcPr>
          <w:p w:rsidR="00B60C9B" w:rsidRPr="00512F1B" w:rsidRDefault="00B60C9B" w:rsidP="00B60C9B">
            <w:pPr>
              <w:jc w:val="both"/>
            </w:pPr>
            <w:r w:rsidRPr="00512F1B">
              <w:t>Сроки проведения</w:t>
            </w:r>
          </w:p>
        </w:tc>
      </w:tr>
      <w:tr w:rsidR="00B60C9B" w:rsidTr="00761B2C">
        <w:tc>
          <w:tcPr>
            <w:tcW w:w="516" w:type="dxa"/>
          </w:tcPr>
          <w:p w:rsidR="00B60C9B" w:rsidRPr="00512F1B" w:rsidRDefault="00B60C9B" w:rsidP="00761B2C">
            <w:pPr>
              <w:jc w:val="center"/>
            </w:pPr>
            <w:r>
              <w:t>1.</w:t>
            </w:r>
          </w:p>
        </w:tc>
        <w:tc>
          <w:tcPr>
            <w:tcW w:w="7672" w:type="dxa"/>
          </w:tcPr>
          <w:p w:rsidR="00B60C9B" w:rsidRPr="00512F1B" w:rsidRDefault="00B60C9B" w:rsidP="00B60C9B">
            <w:pPr>
              <w:jc w:val="both"/>
            </w:pPr>
            <w:r>
              <w:t>Осуществление набора в коллективы</w:t>
            </w:r>
          </w:p>
        </w:tc>
        <w:tc>
          <w:tcPr>
            <w:tcW w:w="2126" w:type="dxa"/>
          </w:tcPr>
          <w:p w:rsidR="00B60C9B" w:rsidRPr="00512F1B" w:rsidRDefault="008E283A" w:rsidP="00761B2C">
            <w:pPr>
              <w:jc w:val="center"/>
            </w:pPr>
            <w:r>
              <w:t>а</w:t>
            </w:r>
            <w:r w:rsidR="00B60C9B">
              <w:t>вгуст-сентябрь</w:t>
            </w:r>
          </w:p>
        </w:tc>
      </w:tr>
      <w:tr w:rsidR="00B82214" w:rsidTr="00761B2C">
        <w:tc>
          <w:tcPr>
            <w:tcW w:w="516" w:type="dxa"/>
          </w:tcPr>
          <w:p w:rsidR="00B82214" w:rsidRPr="00512F1B" w:rsidRDefault="00B82214" w:rsidP="00761B2C">
            <w:pPr>
              <w:jc w:val="center"/>
            </w:pPr>
            <w:r w:rsidRPr="00512F1B">
              <w:t>2.</w:t>
            </w:r>
          </w:p>
        </w:tc>
        <w:tc>
          <w:tcPr>
            <w:tcW w:w="7672" w:type="dxa"/>
          </w:tcPr>
          <w:p w:rsidR="00B82214" w:rsidRDefault="00B82214" w:rsidP="00B82214">
            <w:pPr>
              <w:jc w:val="both"/>
            </w:pPr>
            <w:r>
              <w:t>Н</w:t>
            </w:r>
            <w:r w:rsidR="004B5795">
              <w:t xml:space="preserve">аполняемость групп и сохранность </w:t>
            </w:r>
            <w:r w:rsidRPr="00821AB7">
              <w:t xml:space="preserve"> контингента</w:t>
            </w:r>
          </w:p>
        </w:tc>
        <w:tc>
          <w:tcPr>
            <w:tcW w:w="2126" w:type="dxa"/>
          </w:tcPr>
          <w:p w:rsidR="00B82214" w:rsidRDefault="008E283A" w:rsidP="00761B2C">
            <w:pPr>
              <w:jc w:val="center"/>
            </w:pPr>
            <w:r>
              <w:t>в</w:t>
            </w:r>
            <w:r w:rsidR="00B82214">
              <w:t>есь период</w:t>
            </w:r>
          </w:p>
        </w:tc>
      </w:tr>
      <w:tr w:rsidR="00D83078" w:rsidTr="00761B2C">
        <w:tc>
          <w:tcPr>
            <w:tcW w:w="516" w:type="dxa"/>
          </w:tcPr>
          <w:p w:rsidR="00D83078" w:rsidRPr="00512F1B" w:rsidRDefault="00D83078" w:rsidP="00761B2C">
            <w:pPr>
              <w:jc w:val="center"/>
            </w:pPr>
            <w:r w:rsidRPr="00512F1B">
              <w:t>3.</w:t>
            </w:r>
          </w:p>
        </w:tc>
        <w:tc>
          <w:tcPr>
            <w:tcW w:w="7672" w:type="dxa"/>
          </w:tcPr>
          <w:p w:rsidR="00D83078" w:rsidRPr="00512F1B" w:rsidRDefault="00D83078" w:rsidP="00B60C9B">
            <w:pPr>
              <w:jc w:val="both"/>
            </w:pPr>
            <w:r w:rsidRPr="00512F1B">
              <w:t>Проведен</w:t>
            </w:r>
            <w:r>
              <w:t xml:space="preserve">ие репетиционной работы по утвержденному </w:t>
            </w:r>
            <w:r w:rsidRPr="00512F1B">
              <w:t xml:space="preserve">  расписанию и программе обучения</w:t>
            </w:r>
          </w:p>
        </w:tc>
        <w:tc>
          <w:tcPr>
            <w:tcW w:w="2126" w:type="dxa"/>
          </w:tcPr>
          <w:p w:rsidR="00D83078" w:rsidRPr="00512F1B" w:rsidRDefault="00D83078" w:rsidP="00761B2C">
            <w:pPr>
              <w:jc w:val="center"/>
            </w:pPr>
            <w:r>
              <w:t>в</w:t>
            </w:r>
            <w:r w:rsidRPr="00512F1B">
              <w:t>есь период</w:t>
            </w:r>
          </w:p>
        </w:tc>
      </w:tr>
      <w:tr w:rsidR="00D83078" w:rsidTr="00761B2C">
        <w:tc>
          <w:tcPr>
            <w:tcW w:w="516" w:type="dxa"/>
          </w:tcPr>
          <w:p w:rsidR="00D83078" w:rsidRPr="00512F1B" w:rsidRDefault="00D83078" w:rsidP="00761B2C">
            <w:pPr>
              <w:jc w:val="center"/>
            </w:pPr>
            <w:r w:rsidRPr="00512F1B">
              <w:t>4.</w:t>
            </w:r>
          </w:p>
        </w:tc>
        <w:tc>
          <w:tcPr>
            <w:tcW w:w="7672" w:type="dxa"/>
          </w:tcPr>
          <w:p w:rsidR="00D83078" w:rsidRPr="00512F1B" w:rsidRDefault="00D83078" w:rsidP="00B60C9B">
            <w:pPr>
              <w:jc w:val="both"/>
            </w:pPr>
            <w:r w:rsidRPr="00512F1B">
              <w:t xml:space="preserve">Осуществление  новых постановок </w:t>
            </w:r>
          </w:p>
        </w:tc>
        <w:tc>
          <w:tcPr>
            <w:tcW w:w="2126" w:type="dxa"/>
          </w:tcPr>
          <w:p w:rsidR="00D83078" w:rsidRPr="00512F1B" w:rsidRDefault="00D83078" w:rsidP="00761B2C">
            <w:pPr>
              <w:jc w:val="center"/>
            </w:pPr>
            <w:r>
              <w:t>в</w:t>
            </w:r>
            <w:r w:rsidRPr="00512F1B">
              <w:t>есь период</w:t>
            </w:r>
          </w:p>
        </w:tc>
      </w:tr>
      <w:tr w:rsidR="00D83078" w:rsidTr="00761B2C">
        <w:tc>
          <w:tcPr>
            <w:tcW w:w="516" w:type="dxa"/>
          </w:tcPr>
          <w:p w:rsidR="00D83078" w:rsidRPr="00512F1B" w:rsidRDefault="00D83078" w:rsidP="00761B2C">
            <w:pPr>
              <w:jc w:val="center"/>
            </w:pPr>
            <w:r w:rsidRPr="00512F1B">
              <w:t>5.</w:t>
            </w:r>
          </w:p>
        </w:tc>
        <w:tc>
          <w:tcPr>
            <w:tcW w:w="7672" w:type="dxa"/>
          </w:tcPr>
          <w:p w:rsidR="00D83078" w:rsidRPr="00512F1B" w:rsidRDefault="00D83078" w:rsidP="00B60C9B">
            <w:pPr>
              <w:jc w:val="both"/>
            </w:pPr>
            <w:r w:rsidRPr="00512F1B">
              <w:t>Организация концертов и спектаклей</w:t>
            </w:r>
          </w:p>
        </w:tc>
        <w:tc>
          <w:tcPr>
            <w:tcW w:w="2126" w:type="dxa"/>
          </w:tcPr>
          <w:p w:rsidR="00D83078" w:rsidRPr="00512F1B" w:rsidRDefault="00D83078" w:rsidP="00761B2C">
            <w:pPr>
              <w:jc w:val="center"/>
            </w:pPr>
            <w:r>
              <w:t>в</w:t>
            </w:r>
            <w:r w:rsidRPr="00512F1B">
              <w:t>есь период</w:t>
            </w:r>
          </w:p>
        </w:tc>
      </w:tr>
      <w:tr w:rsidR="00D83078" w:rsidTr="00761B2C">
        <w:tc>
          <w:tcPr>
            <w:tcW w:w="516" w:type="dxa"/>
          </w:tcPr>
          <w:p w:rsidR="00D83078" w:rsidRPr="00512F1B" w:rsidRDefault="00D83078" w:rsidP="00761B2C">
            <w:pPr>
              <w:jc w:val="center"/>
            </w:pPr>
            <w:r w:rsidRPr="00512F1B">
              <w:t>6.</w:t>
            </w:r>
          </w:p>
        </w:tc>
        <w:tc>
          <w:tcPr>
            <w:tcW w:w="7672" w:type="dxa"/>
          </w:tcPr>
          <w:p w:rsidR="00D83078" w:rsidRPr="00512F1B" w:rsidRDefault="00D83078" w:rsidP="00B60C9B">
            <w:pPr>
              <w:jc w:val="both"/>
            </w:pPr>
            <w:r w:rsidRPr="00512F1B">
              <w:t>Проведение отчетных концертов</w:t>
            </w:r>
          </w:p>
        </w:tc>
        <w:tc>
          <w:tcPr>
            <w:tcW w:w="2126" w:type="dxa"/>
          </w:tcPr>
          <w:p w:rsidR="00D83078" w:rsidRPr="00512F1B" w:rsidRDefault="00D83078" w:rsidP="00761B2C">
            <w:pPr>
              <w:jc w:val="center"/>
            </w:pPr>
            <w:r>
              <w:t>в</w:t>
            </w:r>
            <w:r w:rsidRPr="00512F1B">
              <w:t>есь период</w:t>
            </w:r>
          </w:p>
        </w:tc>
      </w:tr>
      <w:tr w:rsidR="00D83078" w:rsidTr="00761B2C">
        <w:tc>
          <w:tcPr>
            <w:tcW w:w="516" w:type="dxa"/>
          </w:tcPr>
          <w:p w:rsidR="00D83078" w:rsidRPr="00B60C9B" w:rsidRDefault="00D83078" w:rsidP="00761B2C">
            <w:pPr>
              <w:jc w:val="center"/>
            </w:pPr>
            <w:r w:rsidRPr="00B60C9B">
              <w:t>7.</w:t>
            </w:r>
          </w:p>
        </w:tc>
        <w:tc>
          <w:tcPr>
            <w:tcW w:w="7672" w:type="dxa"/>
          </w:tcPr>
          <w:p w:rsidR="00D83078" w:rsidRPr="00B60C9B" w:rsidRDefault="00D83078" w:rsidP="00B60C9B">
            <w:r w:rsidRPr="00B60C9B">
              <w:t>Участие в городских мероприятиях и мероприятиях ЦРЛ «Гармония»</w:t>
            </w:r>
          </w:p>
        </w:tc>
        <w:tc>
          <w:tcPr>
            <w:tcW w:w="2126" w:type="dxa"/>
          </w:tcPr>
          <w:p w:rsidR="00D83078" w:rsidRPr="00B60C9B" w:rsidRDefault="00D83078" w:rsidP="00761B2C">
            <w:pPr>
              <w:jc w:val="center"/>
            </w:pPr>
            <w:r>
              <w:t>в</w:t>
            </w:r>
            <w:r w:rsidRPr="00B60C9B">
              <w:t>есь период</w:t>
            </w:r>
          </w:p>
        </w:tc>
      </w:tr>
      <w:tr w:rsidR="00D83078" w:rsidTr="00761B2C">
        <w:tc>
          <w:tcPr>
            <w:tcW w:w="516" w:type="dxa"/>
          </w:tcPr>
          <w:p w:rsidR="00D83078" w:rsidRPr="00B60C9B" w:rsidRDefault="00D83078" w:rsidP="00761B2C">
            <w:pPr>
              <w:jc w:val="center"/>
            </w:pPr>
            <w:r w:rsidRPr="00B60C9B">
              <w:t>8.</w:t>
            </w:r>
          </w:p>
        </w:tc>
        <w:tc>
          <w:tcPr>
            <w:tcW w:w="7672" w:type="dxa"/>
          </w:tcPr>
          <w:p w:rsidR="00D83078" w:rsidRPr="00B60C9B" w:rsidRDefault="00D83078" w:rsidP="00B60C9B">
            <w:r>
              <w:t xml:space="preserve">Участие в </w:t>
            </w:r>
            <w:r w:rsidRPr="00B60C9B">
              <w:t xml:space="preserve"> конкурсах и фестивалях</w:t>
            </w:r>
            <w:r>
              <w:t xml:space="preserve"> различного уровня (городских, региональных, всероссийских, международных)</w:t>
            </w:r>
          </w:p>
        </w:tc>
        <w:tc>
          <w:tcPr>
            <w:tcW w:w="2126" w:type="dxa"/>
          </w:tcPr>
          <w:p w:rsidR="00D83078" w:rsidRPr="00B60C9B" w:rsidRDefault="00D83078" w:rsidP="00761B2C">
            <w:pPr>
              <w:jc w:val="center"/>
            </w:pPr>
            <w:r>
              <w:t>п</w:t>
            </w:r>
            <w:r w:rsidRPr="00B60C9B">
              <w:t>о вызову ДНТ,</w:t>
            </w:r>
            <w:r>
              <w:t xml:space="preserve"> </w:t>
            </w:r>
            <w:r w:rsidRPr="00B60C9B">
              <w:t>по согласованию с администрацией ЦРЛ</w:t>
            </w:r>
          </w:p>
        </w:tc>
      </w:tr>
      <w:tr w:rsidR="00D83078" w:rsidTr="00761B2C">
        <w:tc>
          <w:tcPr>
            <w:tcW w:w="516" w:type="dxa"/>
          </w:tcPr>
          <w:p w:rsidR="00D83078" w:rsidRPr="00B60C9B" w:rsidRDefault="00D83078" w:rsidP="00761B2C">
            <w:pPr>
              <w:jc w:val="center"/>
            </w:pPr>
            <w:r>
              <w:t>9.</w:t>
            </w:r>
          </w:p>
        </w:tc>
        <w:tc>
          <w:tcPr>
            <w:tcW w:w="7672" w:type="dxa"/>
          </w:tcPr>
          <w:p w:rsidR="00D83078" w:rsidRPr="00B60C9B" w:rsidRDefault="00D83078" w:rsidP="00B60C9B">
            <w:r>
              <w:t>Ведение</w:t>
            </w:r>
            <w:r w:rsidRPr="00821AB7">
              <w:t xml:space="preserve"> документации</w:t>
            </w:r>
            <w:r>
              <w:t xml:space="preserve"> (журналы работы, творческие планы и отчеты, отчеты по творческим командировкам)</w:t>
            </w:r>
          </w:p>
        </w:tc>
        <w:tc>
          <w:tcPr>
            <w:tcW w:w="2126" w:type="dxa"/>
          </w:tcPr>
          <w:p w:rsidR="00D83078" w:rsidRPr="00B60C9B" w:rsidRDefault="00D83078" w:rsidP="00761B2C">
            <w:pPr>
              <w:jc w:val="center"/>
            </w:pPr>
            <w:r>
              <w:t>весь период</w:t>
            </w:r>
          </w:p>
        </w:tc>
      </w:tr>
    </w:tbl>
    <w:p w:rsidR="00EB68AC" w:rsidRDefault="00EE210C" w:rsidP="00B60C9B">
      <w:pPr>
        <w:rPr>
          <w:b/>
        </w:rPr>
      </w:pPr>
      <w:r w:rsidRPr="00EE210C">
        <w:rPr>
          <w:b/>
        </w:rPr>
        <w:t xml:space="preserve">   </w:t>
      </w:r>
      <w:r w:rsidR="00660934" w:rsidRPr="00EE210C">
        <w:rPr>
          <w:b/>
        </w:rPr>
        <w:t xml:space="preserve">  </w:t>
      </w:r>
    </w:p>
    <w:p w:rsidR="00EB68AC" w:rsidRPr="00EE210C" w:rsidRDefault="00EB68AC" w:rsidP="00B60C9B">
      <w:pPr>
        <w:rPr>
          <w:b/>
        </w:rPr>
      </w:pPr>
      <w:r>
        <w:rPr>
          <w:b/>
        </w:rPr>
        <w:lastRenderedPageBreak/>
        <w:t xml:space="preserve">                 </w:t>
      </w:r>
      <w:r w:rsidR="002C2C7D">
        <w:rPr>
          <w:b/>
        </w:rPr>
        <w:t xml:space="preserve">                        </w:t>
      </w:r>
      <w:r w:rsidR="00FE267E">
        <w:rPr>
          <w:b/>
        </w:rPr>
        <w:t xml:space="preserve"> Работа  </w:t>
      </w:r>
      <w:r w:rsidR="00D1126A">
        <w:rPr>
          <w:b/>
        </w:rPr>
        <w:t xml:space="preserve">8 </w:t>
      </w:r>
      <w:r w:rsidR="00B60C9B" w:rsidRPr="00EE210C">
        <w:rPr>
          <w:b/>
        </w:rPr>
        <w:t>любительских объединений</w:t>
      </w:r>
    </w:p>
    <w:tbl>
      <w:tblPr>
        <w:tblStyle w:val="a3"/>
        <w:tblW w:w="10368" w:type="dxa"/>
        <w:tblLook w:val="01E0"/>
      </w:tblPr>
      <w:tblGrid>
        <w:gridCol w:w="468"/>
        <w:gridCol w:w="7011"/>
        <w:gridCol w:w="2889"/>
      </w:tblGrid>
      <w:tr w:rsidR="00B60C9B" w:rsidTr="00761B2C">
        <w:tc>
          <w:tcPr>
            <w:tcW w:w="468" w:type="dxa"/>
          </w:tcPr>
          <w:p w:rsidR="00B60C9B" w:rsidRPr="00512F1B" w:rsidRDefault="00B60C9B" w:rsidP="00B60C9B">
            <w:pPr>
              <w:jc w:val="both"/>
            </w:pPr>
            <w:r w:rsidRPr="00512F1B">
              <w:t>№</w:t>
            </w:r>
          </w:p>
        </w:tc>
        <w:tc>
          <w:tcPr>
            <w:tcW w:w="7011" w:type="dxa"/>
          </w:tcPr>
          <w:p w:rsidR="00B60C9B" w:rsidRPr="00512F1B" w:rsidRDefault="00B60C9B" w:rsidP="00B60C9B">
            <w:pPr>
              <w:jc w:val="both"/>
            </w:pPr>
            <w:r w:rsidRPr="00512F1B">
              <w:t>Содержание работы</w:t>
            </w:r>
          </w:p>
        </w:tc>
        <w:tc>
          <w:tcPr>
            <w:tcW w:w="2889" w:type="dxa"/>
          </w:tcPr>
          <w:p w:rsidR="00B60C9B" w:rsidRPr="00512F1B" w:rsidRDefault="00B60C9B" w:rsidP="00761B2C">
            <w:pPr>
              <w:jc w:val="center"/>
            </w:pPr>
            <w:r w:rsidRPr="00512F1B">
              <w:t>Сроки проведения</w:t>
            </w:r>
          </w:p>
        </w:tc>
      </w:tr>
      <w:tr w:rsidR="00B60C9B" w:rsidTr="00761B2C">
        <w:tc>
          <w:tcPr>
            <w:tcW w:w="468" w:type="dxa"/>
          </w:tcPr>
          <w:p w:rsidR="00B60C9B" w:rsidRPr="00512F1B" w:rsidRDefault="00B60C9B" w:rsidP="00B60C9B">
            <w:pPr>
              <w:jc w:val="both"/>
            </w:pPr>
            <w:r>
              <w:t>1.</w:t>
            </w:r>
          </w:p>
        </w:tc>
        <w:tc>
          <w:tcPr>
            <w:tcW w:w="7011" w:type="dxa"/>
          </w:tcPr>
          <w:p w:rsidR="00B60C9B" w:rsidRPr="00512F1B" w:rsidRDefault="00D1126A" w:rsidP="00B60C9B">
            <w:pPr>
              <w:jc w:val="both"/>
            </w:pPr>
            <w:r>
              <w:t>Привлечение новых участников</w:t>
            </w:r>
            <w:r w:rsidR="00B60C9B">
              <w:t xml:space="preserve"> в </w:t>
            </w:r>
            <w:r w:rsidR="00B82214">
              <w:t>объединения</w:t>
            </w:r>
          </w:p>
        </w:tc>
        <w:tc>
          <w:tcPr>
            <w:tcW w:w="2889" w:type="dxa"/>
          </w:tcPr>
          <w:p w:rsidR="00B60C9B" w:rsidRPr="00512F1B" w:rsidRDefault="008E283A" w:rsidP="00761B2C">
            <w:pPr>
              <w:jc w:val="center"/>
            </w:pPr>
            <w:r>
              <w:t>в</w:t>
            </w:r>
            <w:r w:rsidR="00B82214">
              <w:t>есь период</w:t>
            </w:r>
          </w:p>
        </w:tc>
      </w:tr>
      <w:tr w:rsidR="004B5795" w:rsidTr="00761B2C">
        <w:tc>
          <w:tcPr>
            <w:tcW w:w="468" w:type="dxa"/>
          </w:tcPr>
          <w:p w:rsidR="004B5795" w:rsidRPr="00512F1B" w:rsidRDefault="004B5795" w:rsidP="004B5795">
            <w:pPr>
              <w:jc w:val="both"/>
            </w:pPr>
            <w:r w:rsidRPr="00512F1B">
              <w:t>2.</w:t>
            </w:r>
          </w:p>
        </w:tc>
        <w:tc>
          <w:tcPr>
            <w:tcW w:w="7011" w:type="dxa"/>
          </w:tcPr>
          <w:p w:rsidR="004B5795" w:rsidRPr="00512F1B" w:rsidRDefault="004B5795" w:rsidP="004B5795">
            <w:pPr>
              <w:jc w:val="both"/>
            </w:pPr>
            <w:r>
              <w:t xml:space="preserve">Проведение заседаний </w:t>
            </w:r>
          </w:p>
        </w:tc>
        <w:tc>
          <w:tcPr>
            <w:tcW w:w="2889" w:type="dxa"/>
          </w:tcPr>
          <w:p w:rsidR="004B5795" w:rsidRPr="00512F1B" w:rsidRDefault="008E283A" w:rsidP="00761B2C">
            <w:pPr>
              <w:jc w:val="center"/>
            </w:pPr>
            <w:r>
              <w:t>д</w:t>
            </w:r>
            <w:r w:rsidR="004B5795" w:rsidRPr="00512F1B">
              <w:t>екабрь, май</w:t>
            </w:r>
          </w:p>
        </w:tc>
      </w:tr>
      <w:tr w:rsidR="004B5795" w:rsidTr="00761B2C">
        <w:tc>
          <w:tcPr>
            <w:tcW w:w="468" w:type="dxa"/>
          </w:tcPr>
          <w:p w:rsidR="004B5795" w:rsidRPr="00512F1B" w:rsidRDefault="004B5795" w:rsidP="004B5795">
            <w:pPr>
              <w:jc w:val="both"/>
            </w:pPr>
            <w:r w:rsidRPr="00512F1B">
              <w:t>3.</w:t>
            </w:r>
          </w:p>
        </w:tc>
        <w:tc>
          <w:tcPr>
            <w:tcW w:w="7011" w:type="dxa"/>
          </w:tcPr>
          <w:p w:rsidR="004B5795" w:rsidRPr="00512F1B" w:rsidRDefault="004B5795" w:rsidP="004B5795">
            <w:r>
              <w:t xml:space="preserve">Организация выставок (фотовыставки, выставки </w:t>
            </w:r>
            <w:r w:rsidR="00D1126A">
              <w:t>современного искусства</w:t>
            </w:r>
            <w:r>
              <w:t>)</w:t>
            </w:r>
          </w:p>
        </w:tc>
        <w:tc>
          <w:tcPr>
            <w:tcW w:w="2889" w:type="dxa"/>
          </w:tcPr>
          <w:p w:rsidR="004B5795" w:rsidRPr="00512F1B" w:rsidRDefault="008E283A" w:rsidP="00761B2C">
            <w:pPr>
              <w:jc w:val="center"/>
            </w:pPr>
            <w:r>
              <w:t>в</w:t>
            </w:r>
            <w:r w:rsidR="004B5795" w:rsidRPr="00512F1B">
              <w:t>есь период</w:t>
            </w:r>
          </w:p>
        </w:tc>
      </w:tr>
      <w:tr w:rsidR="004B5795" w:rsidTr="00761B2C">
        <w:tc>
          <w:tcPr>
            <w:tcW w:w="468" w:type="dxa"/>
          </w:tcPr>
          <w:p w:rsidR="004B5795" w:rsidRPr="00512F1B" w:rsidRDefault="00D1126A" w:rsidP="004B5795">
            <w:pPr>
              <w:jc w:val="both"/>
            </w:pPr>
            <w:r>
              <w:t>4</w:t>
            </w:r>
            <w:r w:rsidR="004B5795" w:rsidRPr="00512F1B">
              <w:t>.</w:t>
            </w:r>
          </w:p>
        </w:tc>
        <w:tc>
          <w:tcPr>
            <w:tcW w:w="7011" w:type="dxa"/>
          </w:tcPr>
          <w:p w:rsidR="004B5795" w:rsidRPr="00512F1B" w:rsidRDefault="004B5795" w:rsidP="004B5795">
            <w:pPr>
              <w:jc w:val="both"/>
            </w:pPr>
            <w:r>
              <w:t>Участие в мероприятиях ЦРЛ «Гармония»</w:t>
            </w:r>
          </w:p>
        </w:tc>
        <w:tc>
          <w:tcPr>
            <w:tcW w:w="2889" w:type="dxa"/>
          </w:tcPr>
          <w:p w:rsidR="004B5795" w:rsidRPr="00512F1B" w:rsidRDefault="008E283A" w:rsidP="00761B2C">
            <w:pPr>
              <w:jc w:val="center"/>
            </w:pPr>
            <w:r>
              <w:t>в</w:t>
            </w:r>
            <w:r w:rsidR="004B5795" w:rsidRPr="00512F1B">
              <w:t>есь период</w:t>
            </w:r>
          </w:p>
        </w:tc>
      </w:tr>
      <w:tr w:rsidR="00167A8D" w:rsidTr="00761B2C">
        <w:tc>
          <w:tcPr>
            <w:tcW w:w="468" w:type="dxa"/>
          </w:tcPr>
          <w:p w:rsidR="00167A8D" w:rsidRDefault="00167A8D" w:rsidP="004B5795">
            <w:pPr>
              <w:jc w:val="both"/>
            </w:pPr>
            <w:r>
              <w:t>5.</w:t>
            </w:r>
          </w:p>
        </w:tc>
        <w:tc>
          <w:tcPr>
            <w:tcW w:w="7011" w:type="dxa"/>
          </w:tcPr>
          <w:p w:rsidR="00167A8D" w:rsidRDefault="00167A8D" w:rsidP="004B5795">
            <w:pPr>
              <w:jc w:val="both"/>
            </w:pPr>
            <w:r>
              <w:t>Проведение мастер - классов</w:t>
            </w:r>
          </w:p>
        </w:tc>
        <w:tc>
          <w:tcPr>
            <w:tcW w:w="2889" w:type="dxa"/>
          </w:tcPr>
          <w:p w:rsidR="00167A8D" w:rsidRDefault="00167A8D" w:rsidP="00761B2C">
            <w:pPr>
              <w:jc w:val="center"/>
            </w:pPr>
            <w:r>
              <w:t>весь период</w:t>
            </w:r>
          </w:p>
        </w:tc>
      </w:tr>
    </w:tbl>
    <w:p w:rsidR="000C44A9" w:rsidRPr="000C44A9" w:rsidRDefault="000C44A9" w:rsidP="000C44A9">
      <w:pPr>
        <w:pStyle w:val="a7"/>
        <w:jc w:val="both"/>
        <w:rPr>
          <w:b/>
        </w:rPr>
      </w:pPr>
    </w:p>
    <w:p w:rsidR="00200D98" w:rsidRPr="0069495C" w:rsidRDefault="000C44A9" w:rsidP="0069495C">
      <w:pPr>
        <w:jc w:val="both"/>
        <w:rPr>
          <w:b/>
        </w:rPr>
      </w:pPr>
      <w:r w:rsidRPr="0069495C">
        <w:rPr>
          <w:b/>
        </w:rPr>
        <w:t xml:space="preserve">Ш. </w:t>
      </w:r>
      <w:r w:rsidR="004B5795" w:rsidRPr="0069495C">
        <w:rPr>
          <w:b/>
        </w:rPr>
        <w:t>Культурно-массовая работа</w:t>
      </w:r>
    </w:p>
    <w:p w:rsidR="0039238A" w:rsidRPr="000C44A9" w:rsidRDefault="0039238A" w:rsidP="000C44A9">
      <w:pPr>
        <w:pStyle w:val="a7"/>
        <w:jc w:val="both"/>
        <w:rPr>
          <w:b/>
        </w:rPr>
      </w:pPr>
    </w:p>
    <w:tbl>
      <w:tblPr>
        <w:tblStyle w:val="a3"/>
        <w:tblW w:w="10440" w:type="dxa"/>
        <w:tblInd w:w="-72" w:type="dxa"/>
        <w:tblLayout w:type="fixed"/>
        <w:tblLook w:val="01E0"/>
      </w:tblPr>
      <w:tblGrid>
        <w:gridCol w:w="540"/>
        <w:gridCol w:w="6303"/>
        <w:gridCol w:w="2268"/>
        <w:gridCol w:w="1329"/>
      </w:tblGrid>
      <w:tr w:rsidR="004B5795" w:rsidRPr="00D07AF8" w:rsidTr="00B05BF0">
        <w:tc>
          <w:tcPr>
            <w:tcW w:w="540" w:type="dxa"/>
          </w:tcPr>
          <w:p w:rsidR="004B5795" w:rsidRDefault="004B5795" w:rsidP="00761B2C">
            <w:pPr>
              <w:jc w:val="center"/>
              <w:rPr>
                <w:b/>
              </w:rPr>
            </w:pPr>
            <w:r w:rsidRPr="00D07AF8">
              <w:rPr>
                <w:b/>
              </w:rPr>
              <w:t>№</w:t>
            </w:r>
          </w:p>
          <w:p w:rsidR="004B5795" w:rsidRPr="00D07AF8" w:rsidRDefault="004B5795" w:rsidP="00761B2C">
            <w:pPr>
              <w:jc w:val="center"/>
              <w:rPr>
                <w:b/>
              </w:rPr>
            </w:pPr>
            <w:proofErr w:type="spellStart"/>
            <w:r w:rsidRPr="00D07AF8">
              <w:rPr>
                <w:b/>
              </w:rPr>
              <w:t>пп</w:t>
            </w:r>
            <w:proofErr w:type="spellEnd"/>
          </w:p>
        </w:tc>
        <w:tc>
          <w:tcPr>
            <w:tcW w:w="6303" w:type="dxa"/>
          </w:tcPr>
          <w:p w:rsidR="004B5795" w:rsidRPr="00D07AF8" w:rsidRDefault="004B5795" w:rsidP="00761B2C">
            <w:pPr>
              <w:jc w:val="center"/>
              <w:rPr>
                <w:b/>
              </w:rPr>
            </w:pPr>
            <w:r w:rsidRPr="00D07AF8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4B5795" w:rsidRPr="00D07AF8" w:rsidRDefault="004B5795" w:rsidP="00761B2C">
            <w:pPr>
              <w:jc w:val="center"/>
              <w:rPr>
                <w:b/>
              </w:rPr>
            </w:pPr>
            <w:r w:rsidRPr="00D07AF8">
              <w:rPr>
                <w:b/>
              </w:rPr>
              <w:t>Место</w:t>
            </w:r>
          </w:p>
          <w:p w:rsidR="004B5795" w:rsidRPr="004625F1" w:rsidRDefault="004B5795" w:rsidP="00761B2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07AF8">
              <w:rPr>
                <w:b/>
              </w:rPr>
              <w:t>роведения</w:t>
            </w:r>
          </w:p>
        </w:tc>
        <w:tc>
          <w:tcPr>
            <w:tcW w:w="1329" w:type="dxa"/>
          </w:tcPr>
          <w:p w:rsidR="004B5795" w:rsidRPr="00D07AF8" w:rsidRDefault="00217370" w:rsidP="00761B2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r>
              <w:rPr>
                <w:b/>
              </w:rPr>
              <w:t>пров-</w:t>
            </w:r>
            <w:r w:rsidR="004B5795" w:rsidRPr="00D07AF8">
              <w:rPr>
                <w:b/>
              </w:rPr>
              <w:t>ния</w:t>
            </w:r>
            <w:proofErr w:type="spellEnd"/>
          </w:p>
        </w:tc>
      </w:tr>
      <w:tr w:rsidR="00EB68AC" w:rsidRPr="00D07AF8" w:rsidTr="00B05BF0">
        <w:tc>
          <w:tcPr>
            <w:tcW w:w="540" w:type="dxa"/>
          </w:tcPr>
          <w:p w:rsidR="00EB68AC" w:rsidRPr="00D07AF8" w:rsidRDefault="00EB68AC" w:rsidP="00761B2C">
            <w:r w:rsidRPr="00D07AF8">
              <w:t>1.</w:t>
            </w:r>
          </w:p>
        </w:tc>
        <w:tc>
          <w:tcPr>
            <w:tcW w:w="6303" w:type="dxa"/>
          </w:tcPr>
          <w:p w:rsidR="00217370" w:rsidRPr="00523064" w:rsidRDefault="008C0FE7" w:rsidP="00761B2C">
            <w:r w:rsidRPr="00AB6620">
              <w:t>«Новый год шагает по планете» новогодние  театрализованные представления  для маленьких детей</w:t>
            </w:r>
          </w:p>
        </w:tc>
        <w:tc>
          <w:tcPr>
            <w:tcW w:w="2268" w:type="dxa"/>
          </w:tcPr>
          <w:p w:rsidR="00EB68AC" w:rsidRPr="00C21C19" w:rsidRDefault="008C0FE7" w:rsidP="00761B2C">
            <w:pPr>
              <w:jc w:val="center"/>
            </w:pPr>
            <w:r>
              <w:t>ЦРЛ «Гармония</w:t>
            </w:r>
          </w:p>
        </w:tc>
        <w:tc>
          <w:tcPr>
            <w:tcW w:w="1329" w:type="dxa"/>
          </w:tcPr>
          <w:p w:rsidR="00EB68AC" w:rsidRDefault="00EB68AC" w:rsidP="00761B2C">
            <w:pPr>
              <w:jc w:val="center"/>
            </w:pPr>
            <w:r>
              <w:t>январ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 w:rsidRPr="00D07AF8">
              <w:t>2.</w:t>
            </w:r>
          </w:p>
        </w:tc>
        <w:tc>
          <w:tcPr>
            <w:tcW w:w="6303" w:type="dxa"/>
          </w:tcPr>
          <w:p w:rsidR="00361FED" w:rsidRPr="00210E66" w:rsidRDefault="00361FED" w:rsidP="00761B2C">
            <w:r w:rsidRPr="00210E66">
              <w:t>«Мы мир рас</w:t>
            </w:r>
            <w:r>
              <w:t xml:space="preserve">красим голосами» концертная программа Народного вокального  ансамбля </w:t>
            </w:r>
            <w:r w:rsidRPr="00210E66">
              <w:t xml:space="preserve"> «Контрасты»</w:t>
            </w:r>
          </w:p>
        </w:tc>
        <w:tc>
          <w:tcPr>
            <w:tcW w:w="2268" w:type="dxa"/>
          </w:tcPr>
          <w:p w:rsidR="00361FED" w:rsidRPr="00D07AF8" w:rsidRDefault="00361FED" w:rsidP="008C0FE7">
            <w:pPr>
              <w:jc w:val="center"/>
            </w:pPr>
            <w:r w:rsidRPr="00D07AF8">
              <w:t>ЦРЛ «Гармония»</w:t>
            </w:r>
          </w:p>
          <w:p w:rsidR="00361FED" w:rsidRDefault="00361FED" w:rsidP="00761B2C">
            <w:pPr>
              <w:jc w:val="center"/>
            </w:pP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январ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 w:rsidRPr="00D07AF8">
              <w:t>3.</w:t>
            </w:r>
          </w:p>
        </w:tc>
        <w:tc>
          <w:tcPr>
            <w:tcW w:w="6303" w:type="dxa"/>
          </w:tcPr>
          <w:p w:rsidR="00361FED" w:rsidRPr="003B78B5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ечный огонь Ленинграда», посвященный Дню снятии блокады</w:t>
            </w:r>
          </w:p>
        </w:tc>
        <w:tc>
          <w:tcPr>
            <w:tcW w:w="2268" w:type="dxa"/>
          </w:tcPr>
          <w:p w:rsidR="00361FED" w:rsidRPr="00D07AF8" w:rsidRDefault="00361FED" w:rsidP="00761B2C">
            <w:pPr>
              <w:jc w:val="center"/>
            </w:pPr>
            <w:r w:rsidRPr="00D07AF8">
              <w:t>ЦРЛ «Гармония»</w:t>
            </w:r>
          </w:p>
          <w:p w:rsidR="00361FED" w:rsidRPr="00C71D00" w:rsidRDefault="00361FED" w:rsidP="00761B2C">
            <w:pPr>
              <w:jc w:val="center"/>
            </w:pPr>
          </w:p>
        </w:tc>
        <w:tc>
          <w:tcPr>
            <w:tcW w:w="1329" w:type="dxa"/>
          </w:tcPr>
          <w:p w:rsidR="00361FED" w:rsidRPr="00EE1319" w:rsidRDefault="00361FED" w:rsidP="00761B2C">
            <w:pPr>
              <w:jc w:val="center"/>
            </w:pPr>
            <w:r>
              <w:t>январ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rPr>
                <w:lang w:val="en-US"/>
              </w:rPr>
              <w:t>4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Default="00361FED" w:rsidP="008C0F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ё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рье: И помнит мир спасенный…</w:t>
            </w: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 с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вокальных ансамблей, посвященный 75-летию Победы. </w:t>
            </w:r>
          </w:p>
        </w:tc>
        <w:tc>
          <w:tcPr>
            <w:tcW w:w="2268" w:type="dxa"/>
          </w:tcPr>
          <w:p w:rsidR="00361FED" w:rsidRDefault="00361FED" w:rsidP="00761B2C">
            <w:pPr>
              <w:jc w:val="center"/>
            </w:pPr>
            <w:r>
              <w:t>Отдел 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феврал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rPr>
                <w:lang w:val="en-US"/>
              </w:rPr>
              <w:t>5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Pr="008C0FE7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 концерт </w:t>
            </w:r>
            <w:r w:rsidRPr="00B426AC">
              <w:rPr>
                <w:rFonts w:ascii="Times New Roman" w:hAnsi="Times New Roman" w:cs="Times New Roman"/>
                <w:sz w:val="24"/>
                <w:szCs w:val="24"/>
              </w:rPr>
              <w:t xml:space="preserve"> для военно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х  в. части 3705, посвященный </w:t>
            </w:r>
            <w:r w:rsidRPr="00B426AC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2268" w:type="dxa"/>
          </w:tcPr>
          <w:p w:rsidR="00361FED" w:rsidRDefault="00361FED" w:rsidP="00761B2C">
            <w:pPr>
              <w:jc w:val="center"/>
            </w:pPr>
            <w:r>
              <w:t xml:space="preserve">Зал </w:t>
            </w:r>
            <w:proofErr w:type="spellStart"/>
            <w:r>
              <w:t>гор</w:t>
            </w:r>
            <w:proofErr w:type="gramStart"/>
            <w:r>
              <w:t>.а</w:t>
            </w:r>
            <w:proofErr w:type="gramEnd"/>
            <w:r>
              <w:t>дминистрации</w:t>
            </w:r>
            <w:proofErr w:type="spellEnd"/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феврал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rPr>
                <w:lang w:val="en-US"/>
              </w:rPr>
              <w:t>6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26AC">
              <w:rPr>
                <w:rFonts w:ascii="Times New Roman" w:hAnsi="Times New Roman" w:cs="Times New Roman"/>
                <w:sz w:val="24"/>
                <w:szCs w:val="24"/>
              </w:rPr>
              <w:t>«Зимняя фантазия» концертная программа студии любителей пения</w:t>
            </w:r>
          </w:p>
        </w:tc>
        <w:tc>
          <w:tcPr>
            <w:tcW w:w="2268" w:type="dxa"/>
          </w:tcPr>
          <w:p w:rsidR="00361FED" w:rsidRPr="00D07AF8" w:rsidRDefault="00361FED" w:rsidP="00B05BF0">
            <w:pPr>
              <w:jc w:val="center"/>
            </w:pPr>
            <w:r w:rsidRPr="00D07AF8">
              <w:t>ЦРЛ «Гармония»</w:t>
            </w:r>
          </w:p>
          <w:p w:rsidR="00361FED" w:rsidRDefault="00361FED" w:rsidP="00761B2C">
            <w:pPr>
              <w:jc w:val="center"/>
            </w:pP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феврал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t>7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открытый  фестиваль</w:t>
            </w:r>
          </w:p>
          <w:p w:rsidR="00361FED" w:rsidRPr="004D63AE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бутерброд-2020»</w:t>
            </w:r>
          </w:p>
        </w:tc>
        <w:tc>
          <w:tcPr>
            <w:tcW w:w="2268" w:type="dxa"/>
          </w:tcPr>
          <w:p w:rsidR="00361FED" w:rsidRPr="00D07AF8" w:rsidRDefault="00361FED" w:rsidP="00761B2C">
            <w:pPr>
              <w:jc w:val="center"/>
            </w:pPr>
            <w:r w:rsidRPr="00D07AF8">
              <w:t>ЦРЛ «Гармония»</w:t>
            </w:r>
          </w:p>
          <w:p w:rsidR="00361FED" w:rsidRPr="00EE1319" w:rsidRDefault="00361FED" w:rsidP="00761B2C">
            <w:pPr>
              <w:jc w:val="center"/>
            </w:pPr>
          </w:p>
        </w:tc>
        <w:tc>
          <w:tcPr>
            <w:tcW w:w="1329" w:type="dxa"/>
          </w:tcPr>
          <w:p w:rsidR="00361FED" w:rsidRPr="004625F1" w:rsidRDefault="00361FED" w:rsidP="00761B2C">
            <w:pPr>
              <w:jc w:val="center"/>
            </w:pPr>
            <w:r>
              <w:t>март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t>8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Pr="00D83078" w:rsidRDefault="00361FED" w:rsidP="00B05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победителям</w:t>
            </w: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и демонстрация  декоративно-прикладной выставки</w:t>
            </w: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>луба лоскутного шитья «Шт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й 75-летию Победы. </w:t>
            </w:r>
          </w:p>
        </w:tc>
        <w:tc>
          <w:tcPr>
            <w:tcW w:w="2268" w:type="dxa"/>
          </w:tcPr>
          <w:p w:rsidR="00361FED" w:rsidRPr="00D07AF8" w:rsidRDefault="00361FED" w:rsidP="00761B2C">
            <w:pPr>
              <w:jc w:val="center"/>
            </w:pPr>
            <w:r>
              <w:t>1 этаж здания г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министрации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март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t>9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Default="00361FED" w:rsidP="00B05B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кай годы, как ласточки, летят» творческий юбилейный вечер режиссера Народного 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Ю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ой</w:t>
            </w:r>
            <w:proofErr w:type="spellEnd"/>
          </w:p>
        </w:tc>
        <w:tc>
          <w:tcPr>
            <w:tcW w:w="2268" w:type="dxa"/>
          </w:tcPr>
          <w:p w:rsidR="00361FED" w:rsidRDefault="00361FED" w:rsidP="00761B2C">
            <w:pPr>
              <w:jc w:val="center"/>
            </w:pPr>
            <w:r w:rsidRPr="00D07AF8">
              <w:t>ЦРЛ «Гармония»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март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t>10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Pr="00ED79F9" w:rsidRDefault="00361FED" w:rsidP="00761B2C">
            <w:pPr>
              <w:widowControl w:val="0"/>
              <w:suppressAutoHyphens/>
            </w:pPr>
            <w:r w:rsidRPr="00ED79F9">
              <w:t>Проект «Источники вдохновения»</w:t>
            </w:r>
          </w:p>
          <w:p w:rsidR="00361FED" w:rsidRDefault="00361FED" w:rsidP="00761B2C">
            <w:r w:rsidRPr="00ED79F9">
              <w:t>Вечер</w:t>
            </w:r>
            <w:r>
              <w:t>а-портреты</w:t>
            </w:r>
            <w:r w:rsidRPr="00ED79F9">
              <w:t xml:space="preserve"> о творческих людях и преемственности </w:t>
            </w:r>
            <w:r>
              <w:t>в творчестве</w:t>
            </w:r>
          </w:p>
        </w:tc>
        <w:tc>
          <w:tcPr>
            <w:tcW w:w="2268" w:type="dxa"/>
          </w:tcPr>
          <w:p w:rsidR="00361FED" w:rsidRPr="00D07AF8" w:rsidRDefault="00361FED" w:rsidP="00761B2C">
            <w:pPr>
              <w:jc w:val="center"/>
            </w:pPr>
            <w:r w:rsidRPr="00D07AF8">
              <w:t>ЦРЛ «Гармония»</w:t>
            </w:r>
          </w:p>
        </w:tc>
        <w:tc>
          <w:tcPr>
            <w:tcW w:w="1329" w:type="dxa"/>
          </w:tcPr>
          <w:p w:rsidR="00361FED" w:rsidRPr="00842194" w:rsidRDefault="00361FED" w:rsidP="00761B2C">
            <w:pPr>
              <w:jc w:val="center"/>
              <w:rPr>
                <w:lang w:val="en-US"/>
              </w:rPr>
            </w:pPr>
            <w:r>
              <w:t>март, ноябр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t>11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Pr="0003746C" w:rsidRDefault="00361FED" w:rsidP="00761B2C">
            <w:r>
              <w:t>Х</w:t>
            </w:r>
            <w:r w:rsidRPr="00A467C2">
              <w:t xml:space="preserve">Х </w:t>
            </w:r>
            <w:r>
              <w:t xml:space="preserve"> Традиционный праздник –</w:t>
            </w:r>
            <w:r w:rsidRPr="00F83E52">
              <w:t xml:space="preserve"> </w:t>
            </w:r>
            <w:r>
              <w:t xml:space="preserve">фестиваль </w:t>
            </w:r>
            <w:r w:rsidRPr="003B3310">
              <w:t>«Танцевальный островок</w:t>
            </w:r>
            <w:r>
              <w:t>- 2020</w:t>
            </w:r>
            <w:r w:rsidRPr="00217370">
              <w:t>»</w:t>
            </w:r>
          </w:p>
        </w:tc>
        <w:tc>
          <w:tcPr>
            <w:tcW w:w="2268" w:type="dxa"/>
          </w:tcPr>
          <w:p w:rsidR="00361FED" w:rsidRPr="00D07AF8" w:rsidRDefault="00361FED" w:rsidP="00761B2C">
            <w:pPr>
              <w:jc w:val="center"/>
            </w:pPr>
            <w:r>
              <w:t>СКК «Энергетик»</w:t>
            </w:r>
          </w:p>
        </w:tc>
        <w:tc>
          <w:tcPr>
            <w:tcW w:w="1329" w:type="dxa"/>
          </w:tcPr>
          <w:p w:rsidR="00361FED" w:rsidRPr="00D07AF8" w:rsidRDefault="00361FED" w:rsidP="00761B2C">
            <w:pPr>
              <w:jc w:val="center"/>
            </w:pPr>
            <w:r>
              <w:t>апрел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t>12</w:t>
            </w:r>
            <w:r w:rsidRPr="00D07AF8">
              <w:t>.</w:t>
            </w:r>
          </w:p>
        </w:tc>
        <w:tc>
          <w:tcPr>
            <w:tcW w:w="6303" w:type="dxa"/>
          </w:tcPr>
          <w:p w:rsidR="00361FED" w:rsidRDefault="00361FED" w:rsidP="00B05BF0">
            <w:r w:rsidRPr="00C16D33">
              <w:t>«Моя гармонь</w:t>
            </w:r>
            <w:r>
              <w:t>. В лесу прифронтовом</w:t>
            </w:r>
            <w:r w:rsidRPr="00816F94">
              <w:t xml:space="preserve">…»  </w:t>
            </w:r>
            <w:r w:rsidRPr="00816F94">
              <w:rPr>
                <w:lang w:val="en-US"/>
              </w:rPr>
              <w:t>IX</w:t>
            </w:r>
            <w:r w:rsidRPr="00C16D33">
              <w:t xml:space="preserve">  праздник  народного</w:t>
            </w:r>
            <w:r>
              <w:t xml:space="preserve"> творчества, посвященный 75-летию Победы. </w:t>
            </w:r>
          </w:p>
        </w:tc>
        <w:tc>
          <w:tcPr>
            <w:tcW w:w="2268" w:type="dxa"/>
          </w:tcPr>
          <w:p w:rsidR="00361FED" w:rsidRPr="00D07AF8" w:rsidRDefault="00361FED" w:rsidP="00761B2C">
            <w:pPr>
              <w:jc w:val="center"/>
            </w:pPr>
            <w:r>
              <w:t>Отдел д. «Ручьи»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апрел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693439">
            <w:r>
              <w:t>13.</w:t>
            </w:r>
          </w:p>
        </w:tc>
        <w:tc>
          <w:tcPr>
            <w:tcW w:w="6303" w:type="dxa"/>
          </w:tcPr>
          <w:p w:rsidR="00361FED" w:rsidRPr="00F83E52" w:rsidRDefault="00361FED" w:rsidP="0069343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8E">
              <w:rPr>
                <w:rFonts w:ascii="Times New Roman" w:hAnsi="Times New Roman" w:cs="Times New Roman"/>
                <w:sz w:val="24"/>
                <w:szCs w:val="24"/>
              </w:rPr>
              <w:t>Открытый городской вокально-эстрадный  конкурс «Музыкальная 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  <w:r w:rsidRPr="00D07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61FED" w:rsidRPr="00D07AF8" w:rsidRDefault="00361FED" w:rsidP="00693439">
            <w:pPr>
              <w:jc w:val="center"/>
            </w:pPr>
            <w:r>
              <w:t>ЦРЛ «Гармония»</w:t>
            </w:r>
          </w:p>
          <w:p w:rsidR="00361FED" w:rsidRDefault="00361FED" w:rsidP="00693439">
            <w:pPr>
              <w:jc w:val="center"/>
            </w:pPr>
          </w:p>
        </w:tc>
        <w:tc>
          <w:tcPr>
            <w:tcW w:w="1329" w:type="dxa"/>
          </w:tcPr>
          <w:p w:rsidR="00361FED" w:rsidRDefault="00361FED" w:rsidP="00693439">
            <w:pPr>
              <w:jc w:val="center"/>
            </w:pPr>
            <w:r>
              <w:t>апрел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761B2C">
            <w:r>
              <w:t>14.</w:t>
            </w:r>
          </w:p>
        </w:tc>
        <w:tc>
          <w:tcPr>
            <w:tcW w:w="6303" w:type="dxa"/>
          </w:tcPr>
          <w:p w:rsidR="00361FED" w:rsidRPr="004D63AE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концерты и открытые уроки детских коллективов Центра «Гармония»</w:t>
            </w:r>
          </w:p>
        </w:tc>
        <w:tc>
          <w:tcPr>
            <w:tcW w:w="2268" w:type="dxa"/>
          </w:tcPr>
          <w:p w:rsidR="00361FED" w:rsidRPr="00BD3262" w:rsidRDefault="00361FED" w:rsidP="00761B2C">
            <w:pPr>
              <w:jc w:val="center"/>
            </w:pPr>
            <w:r w:rsidRPr="00D07AF8">
              <w:t>ЦРЛ «Гармония»</w:t>
            </w:r>
          </w:p>
        </w:tc>
        <w:tc>
          <w:tcPr>
            <w:tcW w:w="1329" w:type="dxa"/>
          </w:tcPr>
          <w:p w:rsidR="00361FED" w:rsidRPr="00D07AF8" w:rsidRDefault="000C44A9" w:rsidP="00761B2C">
            <w:pPr>
              <w:jc w:val="center"/>
            </w:pPr>
            <w:r>
              <w:t>а</w:t>
            </w:r>
            <w:r w:rsidR="00361FED">
              <w:t xml:space="preserve">прель </w:t>
            </w:r>
            <w:proofErr w:type="gramStart"/>
            <w:r w:rsidR="00361FED">
              <w:t>-м</w:t>
            </w:r>
            <w:proofErr w:type="gramEnd"/>
            <w:r w:rsidR="00361FED">
              <w:t>ай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761B2C">
            <w:r>
              <w:t>15.</w:t>
            </w:r>
          </w:p>
        </w:tc>
        <w:tc>
          <w:tcPr>
            <w:tcW w:w="6303" w:type="dxa"/>
          </w:tcPr>
          <w:p w:rsidR="0039238A" w:rsidRDefault="00361FED" w:rsidP="0076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 «</w:t>
            </w:r>
            <w:r w:rsidRPr="00A10D28">
              <w:rPr>
                <w:rFonts w:ascii="Times New Roman" w:hAnsi="Times New Roman" w:cs="Times New Roman"/>
                <w:sz w:val="24"/>
                <w:szCs w:val="24"/>
              </w:rPr>
              <w:t>Майский 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ый Дню Победы</w:t>
            </w:r>
          </w:p>
        </w:tc>
        <w:tc>
          <w:tcPr>
            <w:tcW w:w="2268" w:type="dxa"/>
          </w:tcPr>
          <w:p w:rsidR="00361FED" w:rsidRPr="00D07AF8" w:rsidRDefault="00361FED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361FED" w:rsidRPr="00D07AF8" w:rsidRDefault="00361FED" w:rsidP="00761B2C">
            <w:pPr>
              <w:jc w:val="center"/>
            </w:pPr>
            <w:r w:rsidRPr="00D07AF8">
              <w:t>май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761B2C">
            <w:r>
              <w:t>16.</w:t>
            </w:r>
          </w:p>
        </w:tc>
        <w:tc>
          <w:tcPr>
            <w:tcW w:w="6303" w:type="dxa"/>
          </w:tcPr>
          <w:p w:rsidR="00361FED" w:rsidRPr="00F83E52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ой</w:t>
            </w: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 xml:space="preserve"> музыкой сти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 xml:space="preserve"> вечер для пожилых людей</w:t>
            </w:r>
          </w:p>
        </w:tc>
        <w:tc>
          <w:tcPr>
            <w:tcW w:w="2268" w:type="dxa"/>
          </w:tcPr>
          <w:p w:rsidR="00361FED" w:rsidRDefault="00361FED" w:rsidP="00761B2C">
            <w:pPr>
              <w:jc w:val="center"/>
            </w:pPr>
            <w:r>
              <w:t>ЦРЛ «Гармония»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май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Default="00361FED" w:rsidP="00761B2C">
            <w:r>
              <w:t>17.</w:t>
            </w:r>
          </w:p>
        </w:tc>
        <w:tc>
          <w:tcPr>
            <w:tcW w:w="6303" w:type="dxa"/>
          </w:tcPr>
          <w:p w:rsidR="00361FED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>Участие творческих к</w:t>
            </w:r>
            <w:r w:rsidR="000C44A9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аздничном концерте, посвященном 75-летию Победы в Великой Отечественной войне, на площади Победы</w:t>
            </w:r>
          </w:p>
        </w:tc>
        <w:tc>
          <w:tcPr>
            <w:tcW w:w="2268" w:type="dxa"/>
          </w:tcPr>
          <w:p w:rsidR="00361FED" w:rsidRDefault="000C44A9" w:rsidP="00761B2C">
            <w:pPr>
              <w:jc w:val="center"/>
            </w:pPr>
            <w:r>
              <w:t>п</w:t>
            </w:r>
            <w:r w:rsidR="00361FED">
              <w:t>л. Победы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май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761B2C">
            <w:r>
              <w:lastRenderedPageBreak/>
              <w:t>18.</w:t>
            </w:r>
          </w:p>
        </w:tc>
        <w:tc>
          <w:tcPr>
            <w:tcW w:w="6303" w:type="dxa"/>
          </w:tcPr>
          <w:p w:rsidR="00361FED" w:rsidRPr="00D8566B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</w:t>
            </w:r>
            <w:r w:rsidRPr="00F7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отдела по работе с социально менее защищенными слоями населения</w:t>
            </w:r>
          </w:p>
        </w:tc>
        <w:tc>
          <w:tcPr>
            <w:tcW w:w="2268" w:type="dxa"/>
          </w:tcPr>
          <w:p w:rsidR="00361FED" w:rsidRDefault="00361FED" w:rsidP="00076760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июнь, июл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D07AF8" w:rsidRDefault="00361FED" w:rsidP="00761B2C">
            <w:r>
              <w:t>19.</w:t>
            </w:r>
          </w:p>
        </w:tc>
        <w:tc>
          <w:tcPr>
            <w:tcW w:w="6303" w:type="dxa"/>
          </w:tcPr>
          <w:p w:rsidR="00361FED" w:rsidRPr="004D63AE" w:rsidRDefault="00361FED" w:rsidP="0076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рограммы для оздоровительных лагерей  (с военно-исторической тематикой)</w:t>
            </w:r>
          </w:p>
        </w:tc>
        <w:tc>
          <w:tcPr>
            <w:tcW w:w="2268" w:type="dxa"/>
          </w:tcPr>
          <w:p w:rsidR="00361FED" w:rsidRPr="00D07AF8" w:rsidRDefault="00361FED" w:rsidP="00761B2C">
            <w:pPr>
              <w:jc w:val="center"/>
            </w:pPr>
            <w:r>
              <w:t>ЦРЛ «Гармония»,</w:t>
            </w:r>
          </w:p>
          <w:p w:rsidR="00361FED" w:rsidRDefault="00361FED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июнь, июл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Pr="002B6F10" w:rsidRDefault="00361FED" w:rsidP="00761B2C">
            <w:r>
              <w:t>20.</w:t>
            </w:r>
          </w:p>
        </w:tc>
        <w:tc>
          <w:tcPr>
            <w:tcW w:w="6303" w:type="dxa"/>
          </w:tcPr>
          <w:p w:rsidR="00361FED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ародного клуба лоскутного шитья «Штучка» и  клубов Ленобласти  «Лоскутный сбор»</w:t>
            </w:r>
          </w:p>
        </w:tc>
        <w:tc>
          <w:tcPr>
            <w:tcW w:w="2268" w:type="dxa"/>
          </w:tcPr>
          <w:p w:rsidR="00361FED" w:rsidRPr="00F041B6" w:rsidRDefault="00361FED" w:rsidP="00761B2C">
            <w:pPr>
              <w:jc w:val="center"/>
            </w:pPr>
            <w:r>
              <w:t>1 этаж здания г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министрации</w:t>
            </w:r>
          </w:p>
        </w:tc>
        <w:tc>
          <w:tcPr>
            <w:tcW w:w="1329" w:type="dxa"/>
          </w:tcPr>
          <w:p w:rsidR="00361FED" w:rsidRPr="00D07AF8" w:rsidRDefault="00361FED" w:rsidP="00761B2C">
            <w:pPr>
              <w:jc w:val="center"/>
            </w:pPr>
            <w:r>
              <w:t>август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Default="00361FED" w:rsidP="00761B2C">
            <w:r>
              <w:t>21.</w:t>
            </w:r>
          </w:p>
        </w:tc>
        <w:tc>
          <w:tcPr>
            <w:tcW w:w="6303" w:type="dxa"/>
          </w:tcPr>
          <w:p w:rsidR="00361FED" w:rsidRDefault="00361FE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а  для пожилых людей</w:t>
            </w:r>
          </w:p>
        </w:tc>
        <w:tc>
          <w:tcPr>
            <w:tcW w:w="2268" w:type="dxa"/>
          </w:tcPr>
          <w:p w:rsidR="00361FED" w:rsidRDefault="00361FED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сентябрь-октябрь</w:t>
            </w:r>
          </w:p>
        </w:tc>
      </w:tr>
      <w:tr w:rsidR="00361FED" w:rsidRPr="00D07AF8" w:rsidTr="00B05BF0">
        <w:tc>
          <w:tcPr>
            <w:tcW w:w="540" w:type="dxa"/>
          </w:tcPr>
          <w:p w:rsidR="00361FED" w:rsidRDefault="00361FED" w:rsidP="00761B2C">
            <w:r>
              <w:t>22.</w:t>
            </w:r>
          </w:p>
        </w:tc>
        <w:tc>
          <w:tcPr>
            <w:tcW w:w="6303" w:type="dxa"/>
          </w:tcPr>
          <w:p w:rsidR="00361FED" w:rsidRDefault="00167A8D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часть </w:t>
            </w:r>
            <w:r w:rsidR="00361FED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1FED">
              <w:rPr>
                <w:rFonts w:ascii="Times New Roman" w:hAnsi="Times New Roman" w:cs="Times New Roman"/>
                <w:sz w:val="24"/>
                <w:szCs w:val="24"/>
              </w:rPr>
              <w:t xml:space="preserve"> у  мемориала «Берег </w:t>
            </w:r>
            <w:proofErr w:type="gramStart"/>
            <w:r w:rsidR="00361FED">
              <w:rPr>
                <w:rFonts w:ascii="Times New Roman" w:hAnsi="Times New Roman" w:cs="Times New Roman"/>
                <w:sz w:val="24"/>
                <w:szCs w:val="24"/>
              </w:rPr>
              <w:t>мужественных</w:t>
            </w:r>
            <w:proofErr w:type="gramEnd"/>
            <w:r w:rsidR="00361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FED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 Славы</w:t>
            </w:r>
          </w:p>
        </w:tc>
        <w:tc>
          <w:tcPr>
            <w:tcW w:w="2268" w:type="dxa"/>
          </w:tcPr>
          <w:p w:rsidR="00361FED" w:rsidRDefault="00361FED" w:rsidP="00761B2C">
            <w:pPr>
              <w:jc w:val="center"/>
            </w:pPr>
            <w:r>
              <w:t>р. Воронка</w:t>
            </w:r>
          </w:p>
          <w:p w:rsidR="00361FED" w:rsidRPr="00D07AF8" w:rsidRDefault="00361FED" w:rsidP="00761B2C">
            <w:pPr>
              <w:jc w:val="center"/>
            </w:pPr>
          </w:p>
        </w:tc>
        <w:tc>
          <w:tcPr>
            <w:tcW w:w="1329" w:type="dxa"/>
          </w:tcPr>
          <w:p w:rsidR="00361FED" w:rsidRDefault="00361FED" w:rsidP="00761B2C">
            <w:pPr>
              <w:jc w:val="center"/>
            </w:pPr>
            <w:r>
              <w:t>сентябрь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23.</w:t>
            </w:r>
          </w:p>
        </w:tc>
        <w:tc>
          <w:tcPr>
            <w:tcW w:w="6303" w:type="dxa"/>
          </w:tcPr>
          <w:p w:rsidR="00167A8D" w:rsidRDefault="000C44A9" w:rsidP="0076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рдце на ладони» для людей с ограниченными возможностями здоровья</w:t>
            </w:r>
          </w:p>
          <w:p w:rsidR="000C44A9" w:rsidRPr="00EE1319" w:rsidRDefault="000C44A9" w:rsidP="0076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 вечера «Дорогою добра»</w:t>
            </w: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>
              <w:t>Отдел д. «Ручьи»</w:t>
            </w:r>
          </w:p>
        </w:tc>
        <w:tc>
          <w:tcPr>
            <w:tcW w:w="1329" w:type="dxa"/>
          </w:tcPr>
          <w:p w:rsidR="000C44A9" w:rsidRPr="00D07AF8" w:rsidRDefault="000C44A9" w:rsidP="00761B2C">
            <w:pPr>
              <w:jc w:val="center"/>
            </w:pPr>
            <w:r>
              <w:t xml:space="preserve">но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rPr>
                <w:lang w:val="en-US"/>
              </w:rPr>
              <w:t>24</w:t>
            </w:r>
            <w:r>
              <w:t>.</w:t>
            </w:r>
          </w:p>
        </w:tc>
        <w:tc>
          <w:tcPr>
            <w:tcW w:w="6303" w:type="dxa"/>
          </w:tcPr>
          <w:p w:rsidR="000C44A9" w:rsidRPr="001A4F64" w:rsidRDefault="000C44A9" w:rsidP="00693439">
            <w:r>
              <w:t xml:space="preserve">«И живу я на земле доброй за себя и за того парня…»  </w:t>
            </w:r>
            <w:r w:rsidRPr="001A4F64">
              <w:rPr>
                <w:lang w:val="en-US"/>
              </w:rPr>
              <w:t>XXI</w:t>
            </w:r>
            <w:r>
              <w:rPr>
                <w:lang w:val="en-US"/>
              </w:rPr>
              <w:t>I</w:t>
            </w:r>
            <w:r w:rsidRPr="001A4F64">
              <w:t xml:space="preserve"> традиционный  съезжий фольклорный праздник -  фестиваль  «Поющее древо»</w:t>
            </w:r>
            <w:r>
              <w:t xml:space="preserve">, посвященный 75-летию Победы. </w:t>
            </w:r>
          </w:p>
        </w:tc>
        <w:tc>
          <w:tcPr>
            <w:tcW w:w="2268" w:type="dxa"/>
          </w:tcPr>
          <w:p w:rsidR="000C44A9" w:rsidRDefault="000C44A9" w:rsidP="00761B2C">
            <w:pPr>
              <w:jc w:val="center"/>
            </w:pPr>
            <w:r>
              <w:t>ДК «Строитель»</w:t>
            </w:r>
          </w:p>
        </w:tc>
        <w:tc>
          <w:tcPr>
            <w:tcW w:w="1329" w:type="dxa"/>
          </w:tcPr>
          <w:p w:rsidR="000C44A9" w:rsidRDefault="000C44A9" w:rsidP="00761B2C">
            <w:pPr>
              <w:jc w:val="center"/>
            </w:pPr>
            <w:r>
              <w:t>ноябрь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 w:rsidRPr="00D93EC8">
              <w:t>25</w:t>
            </w:r>
            <w:r>
              <w:t>.</w:t>
            </w:r>
          </w:p>
        </w:tc>
        <w:tc>
          <w:tcPr>
            <w:tcW w:w="6303" w:type="dxa"/>
          </w:tcPr>
          <w:p w:rsidR="000C44A9" w:rsidRPr="009478DD" w:rsidRDefault="000C44A9" w:rsidP="006934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8DD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с концертной программой к Всемирному Дню борьбы с сахарным диабетом</w:t>
            </w:r>
          </w:p>
        </w:tc>
        <w:tc>
          <w:tcPr>
            <w:tcW w:w="2268" w:type="dxa"/>
          </w:tcPr>
          <w:p w:rsidR="000C44A9" w:rsidRDefault="000C44A9" w:rsidP="00761B2C">
            <w:pPr>
              <w:jc w:val="center"/>
            </w:pPr>
            <w:r w:rsidRPr="00D07AF8">
              <w:t>ЦРЛ «Гармония»</w:t>
            </w:r>
          </w:p>
        </w:tc>
        <w:tc>
          <w:tcPr>
            <w:tcW w:w="1329" w:type="dxa"/>
          </w:tcPr>
          <w:p w:rsidR="000C44A9" w:rsidRDefault="000C44A9" w:rsidP="00761B2C">
            <w:pPr>
              <w:jc w:val="center"/>
            </w:pPr>
            <w:r>
              <w:t>ноябрь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 w:rsidRPr="00D93EC8">
              <w:t>26</w:t>
            </w:r>
            <w:r>
              <w:t>.</w:t>
            </w:r>
          </w:p>
        </w:tc>
        <w:tc>
          <w:tcPr>
            <w:tcW w:w="6303" w:type="dxa"/>
          </w:tcPr>
          <w:p w:rsidR="000C44A9" w:rsidRPr="00425A18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, творческие встречи,  мастер - классы в рамках проекта «Домостр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25A18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 w:rsidRPr="00D07AF8">
              <w:t>ЦРЛ «Гармония»</w:t>
            </w:r>
          </w:p>
          <w:p w:rsidR="000C44A9" w:rsidRPr="00D07AF8" w:rsidRDefault="000C44A9" w:rsidP="00761B2C">
            <w:pPr>
              <w:jc w:val="center"/>
            </w:pPr>
          </w:p>
        </w:tc>
        <w:tc>
          <w:tcPr>
            <w:tcW w:w="1329" w:type="dxa"/>
          </w:tcPr>
          <w:p w:rsidR="000C44A9" w:rsidRPr="00FE267E" w:rsidRDefault="000C44A9" w:rsidP="00761B2C">
            <w:pPr>
              <w:jc w:val="center"/>
              <w:rPr>
                <w:lang w:val="en-US"/>
              </w:rPr>
            </w:pPr>
            <w:r>
              <w:t>н</w:t>
            </w:r>
            <w:r w:rsidRPr="00D07AF8">
              <w:t>оябрь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rPr>
                <w:lang w:val="en-US"/>
              </w:rPr>
              <w:t>27</w:t>
            </w:r>
            <w:r>
              <w:t>.</w:t>
            </w:r>
          </w:p>
        </w:tc>
        <w:tc>
          <w:tcPr>
            <w:tcW w:w="6303" w:type="dxa"/>
          </w:tcPr>
          <w:p w:rsidR="000C44A9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для детей</w:t>
            </w:r>
          </w:p>
          <w:p w:rsidR="000C44A9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4A9" w:rsidRDefault="000C44A9" w:rsidP="00761B2C">
            <w:pPr>
              <w:jc w:val="center"/>
            </w:pPr>
            <w:r>
              <w:t>ЦРЛ «Гармония»,</w:t>
            </w:r>
          </w:p>
          <w:p w:rsidR="000C44A9" w:rsidRPr="00D93EC8" w:rsidRDefault="000C44A9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0C44A9" w:rsidRDefault="000C44A9" w:rsidP="00761B2C">
            <w:pPr>
              <w:jc w:val="center"/>
            </w:pPr>
            <w:r>
              <w:t>декабрь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rPr>
                <w:lang w:val="en-US"/>
              </w:rPr>
              <w:t>28</w:t>
            </w:r>
            <w:r>
              <w:t>.</w:t>
            </w:r>
          </w:p>
        </w:tc>
        <w:tc>
          <w:tcPr>
            <w:tcW w:w="6303" w:type="dxa"/>
          </w:tcPr>
          <w:p w:rsidR="000C44A9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для взрослых</w:t>
            </w: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>
              <w:t>ЦРЛ «Гармония»,</w:t>
            </w:r>
          </w:p>
          <w:p w:rsidR="000C44A9" w:rsidRDefault="000C44A9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0C44A9" w:rsidRDefault="00167A8D" w:rsidP="00761B2C">
            <w:pPr>
              <w:jc w:val="center"/>
            </w:pPr>
            <w:r>
              <w:t>д</w:t>
            </w:r>
            <w:r w:rsidR="000C44A9">
              <w:t>екабрь</w:t>
            </w:r>
            <w:r>
              <w:t>-январь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rPr>
                <w:lang w:val="en-US"/>
              </w:rPr>
              <w:t>29</w:t>
            </w:r>
            <w:r>
              <w:t>.</w:t>
            </w:r>
          </w:p>
        </w:tc>
        <w:tc>
          <w:tcPr>
            <w:tcW w:w="6303" w:type="dxa"/>
          </w:tcPr>
          <w:p w:rsidR="000C44A9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Народного теа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44A9" w:rsidRPr="005D4573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 w:rsidRPr="00D07AF8">
              <w:t>ЦРЛ «Гармония»</w:t>
            </w:r>
          </w:p>
        </w:tc>
        <w:tc>
          <w:tcPr>
            <w:tcW w:w="1329" w:type="dxa"/>
          </w:tcPr>
          <w:p w:rsidR="000C44A9" w:rsidRPr="00822B1E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6303" w:type="dxa"/>
          </w:tcPr>
          <w:p w:rsidR="000C44A9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Образцового театра кукол «Сердечко»</w:t>
            </w:r>
          </w:p>
          <w:p w:rsidR="000C44A9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 w:rsidRPr="00D07AF8">
              <w:t>ЦРЛ «Гармония»</w:t>
            </w:r>
          </w:p>
        </w:tc>
        <w:tc>
          <w:tcPr>
            <w:tcW w:w="1329" w:type="dxa"/>
          </w:tcPr>
          <w:p w:rsidR="000C44A9" w:rsidRPr="00D07AF8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303" w:type="dxa"/>
          </w:tcPr>
          <w:p w:rsidR="000C44A9" w:rsidRPr="00F041B6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«Духовные встречи»</w:t>
            </w: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>
              <w:t>Отдел 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0C44A9" w:rsidRPr="00EE1319" w:rsidRDefault="000C44A9" w:rsidP="00761B2C">
            <w:pPr>
              <w:jc w:val="center"/>
              <w:rPr>
                <w:lang w:val="en-US"/>
              </w:rPr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303" w:type="dxa"/>
          </w:tcPr>
          <w:p w:rsidR="000C44A9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F64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</w:t>
            </w: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>
              <w:t>ЦРЛ «Гармония»,</w:t>
            </w:r>
          </w:p>
          <w:p w:rsidR="000C44A9" w:rsidRPr="00D07AF8" w:rsidRDefault="000C44A9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0C44A9" w:rsidRPr="00D07AF8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>
              <w:t>.</w:t>
            </w:r>
          </w:p>
        </w:tc>
        <w:tc>
          <w:tcPr>
            <w:tcW w:w="6303" w:type="dxa"/>
          </w:tcPr>
          <w:p w:rsidR="000C44A9" w:rsidRDefault="000C44A9" w:rsidP="006934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и выставки прикладных клубов «Штучка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в отделе Ручьи</w:t>
            </w:r>
          </w:p>
        </w:tc>
        <w:tc>
          <w:tcPr>
            <w:tcW w:w="2268" w:type="dxa"/>
          </w:tcPr>
          <w:p w:rsidR="000C44A9" w:rsidRPr="00D07AF8" w:rsidRDefault="000C44A9" w:rsidP="00693439">
            <w:pPr>
              <w:jc w:val="center"/>
            </w:pPr>
            <w:r>
              <w:t>ЦРЛ «Гармония»,</w:t>
            </w:r>
          </w:p>
          <w:p w:rsidR="000C44A9" w:rsidRPr="005C319B" w:rsidRDefault="000C44A9" w:rsidP="00693439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0C44A9" w:rsidRDefault="000C44A9" w:rsidP="00693439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rPr>
                <w:lang w:val="en-US"/>
              </w:rPr>
              <w:t>34</w:t>
            </w:r>
            <w:r>
              <w:t>.</w:t>
            </w:r>
          </w:p>
        </w:tc>
        <w:tc>
          <w:tcPr>
            <w:tcW w:w="6303" w:type="dxa"/>
          </w:tcPr>
          <w:p w:rsidR="000C44A9" w:rsidRDefault="000C44A9" w:rsidP="00761B2C">
            <w:pPr>
              <w:widowControl w:val="0"/>
              <w:suppressAutoHyphens/>
            </w:pPr>
            <w:r>
              <w:t>Проект «Мир вокруг нас» выстав</w:t>
            </w:r>
            <w:r w:rsidRPr="00F72A99">
              <w:t>к</w:t>
            </w:r>
            <w:r>
              <w:t>и</w:t>
            </w:r>
          </w:p>
          <w:p w:rsidR="000C44A9" w:rsidRPr="00F72A99" w:rsidRDefault="000C44A9" w:rsidP="00761B2C">
            <w:pPr>
              <w:widowControl w:val="0"/>
              <w:suppressAutoHyphens/>
            </w:pPr>
            <w:r w:rsidRPr="00F72A99">
              <w:t>(живопись,  графика, прикладное искусство, батик)</w:t>
            </w: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  <w:p w:rsidR="000C44A9" w:rsidRPr="00D07AF8" w:rsidRDefault="000C44A9" w:rsidP="00761B2C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0C44A9" w:rsidRPr="00D07AF8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5.</w:t>
            </w:r>
          </w:p>
        </w:tc>
        <w:tc>
          <w:tcPr>
            <w:tcW w:w="6303" w:type="dxa"/>
          </w:tcPr>
          <w:p w:rsidR="000C44A9" w:rsidRPr="00BB1FF5" w:rsidRDefault="000C44A9" w:rsidP="00761B2C">
            <w:r w:rsidRPr="00BB1FF5">
              <w:t>Открытия фотовыставок клуба «Фото.</w:t>
            </w:r>
            <w:proofErr w:type="spellStart"/>
            <w:r w:rsidRPr="00BB1FF5">
              <w:rPr>
                <w:lang w:val="en-US"/>
              </w:rPr>
              <w:t>sbor</w:t>
            </w:r>
            <w:proofErr w:type="spellEnd"/>
            <w:r w:rsidRPr="00BB1FF5">
              <w:t>»</w:t>
            </w:r>
            <w:r>
              <w:t xml:space="preserve"> в рамках проекта «Вот опять окно»</w:t>
            </w: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 w:rsidRPr="00D07AF8">
              <w:t>ЦРЛ «Гармония»</w:t>
            </w:r>
          </w:p>
          <w:p w:rsidR="000C44A9" w:rsidRPr="00D07AF8" w:rsidRDefault="000C44A9" w:rsidP="00761B2C">
            <w:pPr>
              <w:jc w:val="center"/>
            </w:pPr>
          </w:p>
        </w:tc>
        <w:tc>
          <w:tcPr>
            <w:tcW w:w="1329" w:type="dxa"/>
          </w:tcPr>
          <w:p w:rsidR="000C44A9" w:rsidRPr="00D07AF8" w:rsidRDefault="000C44A9" w:rsidP="00167A8D">
            <w:pPr>
              <w:jc w:val="center"/>
            </w:pPr>
            <w:r>
              <w:t>в</w:t>
            </w:r>
            <w:r w:rsidRPr="00D07AF8">
              <w:t>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6.</w:t>
            </w:r>
          </w:p>
        </w:tc>
        <w:tc>
          <w:tcPr>
            <w:tcW w:w="6303" w:type="dxa"/>
          </w:tcPr>
          <w:p w:rsidR="000C44A9" w:rsidRPr="00E924DD" w:rsidRDefault="000C44A9" w:rsidP="00761B2C">
            <w:r>
              <w:t>Участие коллективов в фестивалях и конкурсах различного уровня</w:t>
            </w: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>
              <w:t>по приглашению</w:t>
            </w:r>
          </w:p>
        </w:tc>
        <w:tc>
          <w:tcPr>
            <w:tcW w:w="1329" w:type="dxa"/>
          </w:tcPr>
          <w:p w:rsidR="000C44A9" w:rsidRPr="00D07AF8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7.</w:t>
            </w:r>
          </w:p>
        </w:tc>
        <w:tc>
          <w:tcPr>
            <w:tcW w:w="6303" w:type="dxa"/>
          </w:tcPr>
          <w:p w:rsidR="000C44A9" w:rsidRPr="00D64E2C" w:rsidRDefault="000C44A9" w:rsidP="0076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коллективов ЦРЛ «Гармония» в Областных мероприятиях  Ком</w:t>
            </w:r>
            <w:r w:rsidR="00D1126A">
              <w:rPr>
                <w:rFonts w:ascii="Times New Roman" w:hAnsi="Times New Roman" w:cs="Times New Roman"/>
                <w:sz w:val="24"/>
                <w:szCs w:val="24"/>
              </w:rPr>
              <w:t>итета по культуре Лен</w:t>
            </w:r>
            <w:proofErr w:type="gramStart"/>
            <w:r w:rsidR="00D1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2268" w:type="dxa"/>
          </w:tcPr>
          <w:p w:rsidR="000C44A9" w:rsidRDefault="000C44A9" w:rsidP="00761B2C">
            <w:pPr>
              <w:jc w:val="center"/>
            </w:pPr>
            <w:r>
              <w:t>С.Бор и СПб</w:t>
            </w:r>
          </w:p>
        </w:tc>
        <w:tc>
          <w:tcPr>
            <w:tcW w:w="1329" w:type="dxa"/>
          </w:tcPr>
          <w:p w:rsidR="000C44A9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8.</w:t>
            </w:r>
          </w:p>
        </w:tc>
        <w:tc>
          <w:tcPr>
            <w:tcW w:w="6303" w:type="dxa"/>
          </w:tcPr>
          <w:p w:rsidR="000C44A9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в общегородских мероприятиях – концертах  к профессиональным и календарным праздникам</w:t>
            </w:r>
          </w:p>
        </w:tc>
        <w:tc>
          <w:tcPr>
            <w:tcW w:w="2268" w:type="dxa"/>
          </w:tcPr>
          <w:p w:rsidR="000C44A9" w:rsidRDefault="000C44A9" w:rsidP="00761B2C">
            <w:pPr>
              <w:jc w:val="center"/>
            </w:pPr>
            <w:r>
              <w:t>по приглашению</w:t>
            </w:r>
          </w:p>
        </w:tc>
        <w:tc>
          <w:tcPr>
            <w:tcW w:w="1329" w:type="dxa"/>
          </w:tcPr>
          <w:p w:rsidR="000C44A9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39.</w:t>
            </w:r>
          </w:p>
        </w:tc>
        <w:tc>
          <w:tcPr>
            <w:tcW w:w="6303" w:type="dxa"/>
          </w:tcPr>
          <w:p w:rsidR="000C44A9" w:rsidRPr="00746254" w:rsidRDefault="000C44A9" w:rsidP="00761B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музыкальных групп объединения «Андеграунд»</w:t>
            </w:r>
          </w:p>
        </w:tc>
        <w:tc>
          <w:tcPr>
            <w:tcW w:w="2268" w:type="dxa"/>
          </w:tcPr>
          <w:p w:rsidR="000C44A9" w:rsidRDefault="000C44A9" w:rsidP="00761B2C">
            <w:pPr>
              <w:jc w:val="center"/>
            </w:pPr>
            <w:proofErr w:type="spellStart"/>
            <w:r>
              <w:t>Арт-Карусель</w:t>
            </w:r>
            <w:proofErr w:type="spellEnd"/>
            <w:r>
              <w:t xml:space="preserve"> и СПб</w:t>
            </w:r>
          </w:p>
        </w:tc>
        <w:tc>
          <w:tcPr>
            <w:tcW w:w="1329" w:type="dxa"/>
          </w:tcPr>
          <w:p w:rsidR="000C44A9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Pr="00217370" w:rsidRDefault="000C44A9" w:rsidP="00693439">
            <w:r>
              <w:t>40.</w:t>
            </w:r>
          </w:p>
        </w:tc>
        <w:tc>
          <w:tcPr>
            <w:tcW w:w="6303" w:type="dxa"/>
          </w:tcPr>
          <w:p w:rsidR="000C44A9" w:rsidRDefault="000C44A9" w:rsidP="00761B2C">
            <w:r>
              <w:t>Фотовыставки клуба «Фото</w:t>
            </w:r>
            <w:r w:rsidRPr="00836E93">
              <w:t>.</w:t>
            </w:r>
            <w:proofErr w:type="spellStart"/>
            <w:r>
              <w:rPr>
                <w:lang w:val="en-US"/>
              </w:rPr>
              <w:t>sbor</w:t>
            </w:r>
            <w:proofErr w:type="spellEnd"/>
            <w:r>
              <w:t>»</w:t>
            </w:r>
          </w:p>
          <w:p w:rsidR="000C44A9" w:rsidRPr="005C319B" w:rsidRDefault="000C44A9" w:rsidP="00761B2C"/>
        </w:tc>
        <w:tc>
          <w:tcPr>
            <w:tcW w:w="2268" w:type="dxa"/>
          </w:tcPr>
          <w:p w:rsidR="000C44A9" w:rsidRDefault="000C44A9" w:rsidP="00761B2C">
            <w:pPr>
              <w:jc w:val="center"/>
            </w:pPr>
            <w:r w:rsidRPr="00D07AF8">
              <w:t>ЦРЛ «Гармония»</w:t>
            </w:r>
          </w:p>
          <w:p w:rsidR="000C44A9" w:rsidRDefault="000C44A9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0C44A9" w:rsidRDefault="000C44A9" w:rsidP="00761B2C">
            <w:pPr>
              <w:jc w:val="center"/>
            </w:pPr>
            <w:r>
              <w:t>весь период</w:t>
            </w:r>
          </w:p>
        </w:tc>
      </w:tr>
      <w:tr w:rsidR="000C44A9" w:rsidRPr="00D07AF8" w:rsidTr="00B05BF0">
        <w:tc>
          <w:tcPr>
            <w:tcW w:w="540" w:type="dxa"/>
          </w:tcPr>
          <w:p w:rsidR="000C44A9" w:rsidRDefault="000C44A9" w:rsidP="00693439">
            <w:r>
              <w:t>41.</w:t>
            </w:r>
          </w:p>
        </w:tc>
        <w:tc>
          <w:tcPr>
            <w:tcW w:w="6303" w:type="dxa"/>
          </w:tcPr>
          <w:p w:rsidR="000C44A9" w:rsidRDefault="000C44A9" w:rsidP="0076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современного искусства студии «Горгона»</w:t>
            </w:r>
          </w:p>
          <w:p w:rsidR="000C44A9" w:rsidRPr="005C319B" w:rsidRDefault="000C44A9" w:rsidP="00761B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4A9" w:rsidRPr="00D07AF8" w:rsidRDefault="000C44A9" w:rsidP="00761B2C">
            <w:pPr>
              <w:jc w:val="center"/>
            </w:pPr>
            <w:r>
              <w:t>ЦРЛ «Гармония»,</w:t>
            </w:r>
          </w:p>
          <w:p w:rsidR="000C44A9" w:rsidRDefault="000C44A9" w:rsidP="00761B2C">
            <w:pPr>
              <w:jc w:val="center"/>
            </w:pPr>
            <w:r>
              <w:t>Отдел д.</w:t>
            </w:r>
            <w:r w:rsidRPr="00D07AF8">
              <w:t xml:space="preserve"> «Ручьи»</w:t>
            </w:r>
          </w:p>
        </w:tc>
        <w:tc>
          <w:tcPr>
            <w:tcW w:w="1329" w:type="dxa"/>
          </w:tcPr>
          <w:p w:rsidR="000C44A9" w:rsidRDefault="000C44A9" w:rsidP="00761B2C">
            <w:pPr>
              <w:jc w:val="center"/>
            </w:pPr>
            <w:r>
              <w:t>весь период</w:t>
            </w:r>
          </w:p>
        </w:tc>
      </w:tr>
    </w:tbl>
    <w:p w:rsidR="00757383" w:rsidRDefault="00757383" w:rsidP="00761B2C">
      <w:pPr>
        <w:rPr>
          <w:b/>
        </w:rPr>
      </w:pPr>
    </w:p>
    <w:p w:rsidR="00200D98" w:rsidRDefault="00B14FA3" w:rsidP="00761B2C">
      <w:pPr>
        <w:pStyle w:val="a7"/>
        <w:numPr>
          <w:ilvl w:val="1"/>
          <w:numId w:val="3"/>
        </w:numPr>
        <w:rPr>
          <w:b/>
        </w:rPr>
      </w:pPr>
      <w:r w:rsidRPr="00EB68AC">
        <w:rPr>
          <w:b/>
        </w:rPr>
        <w:lastRenderedPageBreak/>
        <w:t>Материально-техническая база</w:t>
      </w:r>
    </w:p>
    <w:p w:rsidR="0069495C" w:rsidRPr="00761B2C" w:rsidRDefault="0069495C" w:rsidP="0069495C">
      <w:pPr>
        <w:pStyle w:val="a7"/>
        <w:rPr>
          <w:b/>
        </w:rPr>
      </w:pPr>
    </w:p>
    <w:tbl>
      <w:tblPr>
        <w:tblStyle w:val="a3"/>
        <w:tblW w:w="10368" w:type="dxa"/>
        <w:tblLook w:val="01E0"/>
      </w:tblPr>
      <w:tblGrid>
        <w:gridCol w:w="516"/>
        <w:gridCol w:w="7332"/>
        <w:gridCol w:w="2520"/>
      </w:tblGrid>
      <w:tr w:rsidR="00B14FA3" w:rsidRPr="00512F1B" w:rsidTr="00B14FA3">
        <w:tc>
          <w:tcPr>
            <w:tcW w:w="516" w:type="dxa"/>
          </w:tcPr>
          <w:p w:rsidR="00B14FA3" w:rsidRPr="00512F1B" w:rsidRDefault="00B14FA3" w:rsidP="00761B2C">
            <w:pPr>
              <w:jc w:val="center"/>
            </w:pPr>
            <w:r w:rsidRPr="00512F1B">
              <w:t>№</w:t>
            </w:r>
          </w:p>
        </w:tc>
        <w:tc>
          <w:tcPr>
            <w:tcW w:w="7332" w:type="dxa"/>
          </w:tcPr>
          <w:p w:rsidR="00B14FA3" w:rsidRPr="00512F1B" w:rsidRDefault="00B14FA3" w:rsidP="00761B2C">
            <w:pPr>
              <w:jc w:val="center"/>
            </w:pPr>
            <w:r w:rsidRPr="00512F1B">
              <w:t>Содержание работы</w:t>
            </w:r>
          </w:p>
        </w:tc>
        <w:tc>
          <w:tcPr>
            <w:tcW w:w="2520" w:type="dxa"/>
          </w:tcPr>
          <w:p w:rsidR="00B14FA3" w:rsidRPr="00512F1B" w:rsidRDefault="00883B24" w:rsidP="00761B2C">
            <w:pPr>
              <w:jc w:val="center"/>
            </w:pPr>
            <w:r>
              <w:t>Сроки исполнения</w:t>
            </w:r>
          </w:p>
        </w:tc>
      </w:tr>
      <w:tr w:rsidR="004C542E" w:rsidRPr="00512F1B" w:rsidTr="00B14FA3">
        <w:tc>
          <w:tcPr>
            <w:tcW w:w="516" w:type="dxa"/>
          </w:tcPr>
          <w:p w:rsidR="004C542E" w:rsidRPr="00512F1B" w:rsidRDefault="004F344E" w:rsidP="00761B2C">
            <w:r>
              <w:t>1.</w:t>
            </w:r>
          </w:p>
        </w:tc>
        <w:tc>
          <w:tcPr>
            <w:tcW w:w="7332" w:type="dxa"/>
          </w:tcPr>
          <w:p w:rsidR="004C542E" w:rsidRPr="00512F1B" w:rsidRDefault="00D93EC8" w:rsidP="00761B2C">
            <w:r>
              <w:t>Приобретение оргтехники</w:t>
            </w:r>
          </w:p>
        </w:tc>
        <w:tc>
          <w:tcPr>
            <w:tcW w:w="2520" w:type="dxa"/>
          </w:tcPr>
          <w:p w:rsidR="004C542E" w:rsidRPr="00512F1B" w:rsidRDefault="00D93EC8" w:rsidP="00761B2C">
            <w:r>
              <w:t>весь период</w:t>
            </w:r>
          </w:p>
        </w:tc>
      </w:tr>
      <w:tr w:rsidR="004C542E" w:rsidRPr="00512F1B" w:rsidTr="00B14FA3">
        <w:tc>
          <w:tcPr>
            <w:tcW w:w="516" w:type="dxa"/>
          </w:tcPr>
          <w:p w:rsidR="004C542E" w:rsidRPr="00512F1B" w:rsidRDefault="004F344E" w:rsidP="00761B2C">
            <w:r>
              <w:t>2.</w:t>
            </w:r>
          </w:p>
        </w:tc>
        <w:tc>
          <w:tcPr>
            <w:tcW w:w="7332" w:type="dxa"/>
          </w:tcPr>
          <w:p w:rsidR="004C542E" w:rsidRPr="00512F1B" w:rsidRDefault="00D93EC8" w:rsidP="00761B2C">
            <w:r>
              <w:t>Приобретение мебели</w:t>
            </w:r>
          </w:p>
        </w:tc>
        <w:tc>
          <w:tcPr>
            <w:tcW w:w="2520" w:type="dxa"/>
          </w:tcPr>
          <w:p w:rsidR="004C542E" w:rsidRPr="00512F1B" w:rsidRDefault="00D93EC8" w:rsidP="00761B2C">
            <w:r>
              <w:t>весь период</w:t>
            </w:r>
          </w:p>
        </w:tc>
      </w:tr>
      <w:tr w:rsidR="004C542E" w:rsidRPr="00512F1B" w:rsidTr="00B14FA3">
        <w:tc>
          <w:tcPr>
            <w:tcW w:w="516" w:type="dxa"/>
          </w:tcPr>
          <w:p w:rsidR="004C542E" w:rsidRPr="00512F1B" w:rsidRDefault="004F344E" w:rsidP="00761B2C">
            <w:r>
              <w:t>3.</w:t>
            </w:r>
          </w:p>
        </w:tc>
        <w:tc>
          <w:tcPr>
            <w:tcW w:w="7332" w:type="dxa"/>
          </w:tcPr>
          <w:p w:rsidR="004C542E" w:rsidRPr="00512F1B" w:rsidRDefault="00D93EC8" w:rsidP="00761B2C">
            <w:r>
              <w:t>Заказ костюмов к новым постановкам художественных  коллективов</w:t>
            </w:r>
          </w:p>
        </w:tc>
        <w:tc>
          <w:tcPr>
            <w:tcW w:w="2520" w:type="dxa"/>
          </w:tcPr>
          <w:p w:rsidR="004C542E" w:rsidRDefault="00D93EC8" w:rsidP="00761B2C">
            <w:r>
              <w:t>весь период</w:t>
            </w:r>
          </w:p>
        </w:tc>
      </w:tr>
      <w:tr w:rsidR="004C542E" w:rsidRPr="00B60C9B" w:rsidTr="00B14FA3">
        <w:tc>
          <w:tcPr>
            <w:tcW w:w="516" w:type="dxa"/>
          </w:tcPr>
          <w:p w:rsidR="004C542E" w:rsidRPr="00B60C9B" w:rsidRDefault="004F344E" w:rsidP="00761B2C">
            <w:r>
              <w:t>4.</w:t>
            </w:r>
          </w:p>
        </w:tc>
        <w:tc>
          <w:tcPr>
            <w:tcW w:w="7332" w:type="dxa"/>
          </w:tcPr>
          <w:p w:rsidR="004C542E" w:rsidRPr="00B60C9B" w:rsidRDefault="00D1126A" w:rsidP="00761B2C">
            <w:r>
              <w:t xml:space="preserve">Приобретение концертной </w:t>
            </w:r>
            <w:r w:rsidR="00D93EC8">
              <w:t xml:space="preserve"> обуви</w:t>
            </w:r>
          </w:p>
        </w:tc>
        <w:tc>
          <w:tcPr>
            <w:tcW w:w="2520" w:type="dxa"/>
          </w:tcPr>
          <w:p w:rsidR="004C542E" w:rsidRPr="00512F1B" w:rsidRDefault="00D93EC8" w:rsidP="00761B2C">
            <w:r>
              <w:t>весь период</w:t>
            </w:r>
          </w:p>
        </w:tc>
      </w:tr>
      <w:tr w:rsidR="004C542E" w:rsidRPr="00B60C9B" w:rsidTr="00B14FA3">
        <w:tc>
          <w:tcPr>
            <w:tcW w:w="516" w:type="dxa"/>
          </w:tcPr>
          <w:p w:rsidR="004C542E" w:rsidRPr="00B60C9B" w:rsidRDefault="004F344E" w:rsidP="00761B2C">
            <w:r>
              <w:t>5.</w:t>
            </w:r>
          </w:p>
        </w:tc>
        <w:tc>
          <w:tcPr>
            <w:tcW w:w="7332" w:type="dxa"/>
          </w:tcPr>
          <w:p w:rsidR="004C542E" w:rsidRPr="00B60C9B" w:rsidRDefault="00D93EC8" w:rsidP="00761B2C">
            <w:r>
              <w:t>Приобретение музыкальных инструментов</w:t>
            </w:r>
          </w:p>
        </w:tc>
        <w:tc>
          <w:tcPr>
            <w:tcW w:w="2520" w:type="dxa"/>
          </w:tcPr>
          <w:p w:rsidR="004C542E" w:rsidRDefault="00D93EC8" w:rsidP="00761B2C">
            <w:r>
              <w:t>весь период</w:t>
            </w:r>
          </w:p>
        </w:tc>
      </w:tr>
    </w:tbl>
    <w:p w:rsidR="00200D98" w:rsidRDefault="00200D98" w:rsidP="00761B2C">
      <w:pPr>
        <w:rPr>
          <w:b/>
        </w:rPr>
      </w:pPr>
    </w:p>
    <w:p w:rsidR="00200D98" w:rsidRDefault="008B1160" w:rsidP="00761B2C">
      <w:pPr>
        <w:pStyle w:val="a7"/>
        <w:numPr>
          <w:ilvl w:val="1"/>
          <w:numId w:val="3"/>
        </w:numPr>
        <w:rPr>
          <w:b/>
        </w:rPr>
      </w:pPr>
      <w:r w:rsidRPr="00200D98">
        <w:rPr>
          <w:b/>
        </w:rPr>
        <w:t>К</w:t>
      </w:r>
      <w:r w:rsidR="00EB68AC" w:rsidRPr="00200D98">
        <w:rPr>
          <w:b/>
        </w:rPr>
        <w:t>адровая политика</w:t>
      </w:r>
    </w:p>
    <w:p w:rsidR="0069495C" w:rsidRPr="00761B2C" w:rsidRDefault="0069495C" w:rsidP="0069495C">
      <w:pPr>
        <w:pStyle w:val="a7"/>
        <w:rPr>
          <w:b/>
        </w:rPr>
      </w:pPr>
    </w:p>
    <w:tbl>
      <w:tblPr>
        <w:tblStyle w:val="a3"/>
        <w:tblW w:w="10368" w:type="dxa"/>
        <w:tblLook w:val="01E0"/>
      </w:tblPr>
      <w:tblGrid>
        <w:gridCol w:w="516"/>
        <w:gridCol w:w="7332"/>
        <w:gridCol w:w="2520"/>
      </w:tblGrid>
      <w:tr w:rsidR="003B51B6" w:rsidRPr="00512F1B" w:rsidTr="00883B24">
        <w:tc>
          <w:tcPr>
            <w:tcW w:w="516" w:type="dxa"/>
          </w:tcPr>
          <w:p w:rsidR="003B51B6" w:rsidRPr="00512F1B" w:rsidRDefault="003B51B6" w:rsidP="00761B2C">
            <w:pPr>
              <w:jc w:val="center"/>
            </w:pPr>
            <w:r w:rsidRPr="00512F1B">
              <w:t>№</w:t>
            </w:r>
          </w:p>
        </w:tc>
        <w:tc>
          <w:tcPr>
            <w:tcW w:w="7332" w:type="dxa"/>
          </w:tcPr>
          <w:p w:rsidR="003B51B6" w:rsidRPr="00512F1B" w:rsidRDefault="003B51B6" w:rsidP="00761B2C">
            <w:pPr>
              <w:jc w:val="center"/>
            </w:pPr>
            <w:r w:rsidRPr="00512F1B">
              <w:t>Содержание работы</w:t>
            </w:r>
          </w:p>
        </w:tc>
        <w:tc>
          <w:tcPr>
            <w:tcW w:w="2520" w:type="dxa"/>
          </w:tcPr>
          <w:p w:rsidR="003B51B6" w:rsidRPr="00512F1B" w:rsidRDefault="00883B24" w:rsidP="00761B2C">
            <w:pPr>
              <w:jc w:val="center"/>
            </w:pPr>
            <w:r>
              <w:t>Сроки исполнения</w:t>
            </w:r>
          </w:p>
        </w:tc>
      </w:tr>
      <w:tr w:rsidR="008F5AD6" w:rsidTr="00883B24">
        <w:tc>
          <w:tcPr>
            <w:tcW w:w="516" w:type="dxa"/>
          </w:tcPr>
          <w:p w:rsidR="008F5AD6" w:rsidRPr="00512F1B" w:rsidRDefault="008F5AD6" w:rsidP="00761B2C">
            <w:r>
              <w:t>1.</w:t>
            </w:r>
          </w:p>
        </w:tc>
        <w:tc>
          <w:tcPr>
            <w:tcW w:w="7332" w:type="dxa"/>
          </w:tcPr>
          <w:p w:rsidR="008F5AD6" w:rsidRPr="00512F1B" w:rsidRDefault="008F5AD6" w:rsidP="00761B2C">
            <w:r>
              <w:t>Повышение квалификации руководителей творческих коллективов по вызову ЛО ГБУК «Дом народного творчества»</w:t>
            </w:r>
          </w:p>
        </w:tc>
        <w:tc>
          <w:tcPr>
            <w:tcW w:w="2520" w:type="dxa"/>
          </w:tcPr>
          <w:p w:rsidR="008F5AD6" w:rsidRPr="00512F1B" w:rsidRDefault="008F5AD6" w:rsidP="00761B2C">
            <w:r>
              <w:t>в</w:t>
            </w:r>
            <w:r w:rsidRPr="00512F1B">
              <w:t>есь период</w:t>
            </w:r>
          </w:p>
        </w:tc>
      </w:tr>
      <w:tr w:rsidR="008F5AD6" w:rsidTr="00883B24">
        <w:tc>
          <w:tcPr>
            <w:tcW w:w="516" w:type="dxa"/>
          </w:tcPr>
          <w:p w:rsidR="008F5AD6" w:rsidRPr="00512F1B" w:rsidRDefault="008F5AD6" w:rsidP="00761B2C">
            <w:r w:rsidRPr="00512F1B">
              <w:t>2.</w:t>
            </w:r>
          </w:p>
        </w:tc>
        <w:tc>
          <w:tcPr>
            <w:tcW w:w="7332" w:type="dxa"/>
          </w:tcPr>
          <w:p w:rsidR="008F5AD6" w:rsidRPr="00512F1B" w:rsidRDefault="008F5AD6" w:rsidP="00761B2C">
            <w:r>
              <w:t>Подбор  персонала на вакантные должности</w:t>
            </w:r>
          </w:p>
        </w:tc>
        <w:tc>
          <w:tcPr>
            <w:tcW w:w="2520" w:type="dxa"/>
          </w:tcPr>
          <w:p w:rsidR="008F5AD6" w:rsidRPr="00512F1B" w:rsidRDefault="008F5AD6" w:rsidP="00761B2C">
            <w:r>
              <w:t>в</w:t>
            </w:r>
            <w:r w:rsidRPr="00512F1B">
              <w:t>есь период</w:t>
            </w:r>
          </w:p>
        </w:tc>
      </w:tr>
      <w:tr w:rsidR="003B6811" w:rsidTr="00883B24">
        <w:tc>
          <w:tcPr>
            <w:tcW w:w="516" w:type="dxa"/>
          </w:tcPr>
          <w:p w:rsidR="003B6811" w:rsidRPr="00512F1B" w:rsidRDefault="003B6811" w:rsidP="00761B2C">
            <w:r>
              <w:t>3.</w:t>
            </w:r>
          </w:p>
        </w:tc>
        <w:tc>
          <w:tcPr>
            <w:tcW w:w="7332" w:type="dxa"/>
          </w:tcPr>
          <w:p w:rsidR="003B6811" w:rsidRDefault="003B6811" w:rsidP="00761B2C">
            <w:r>
              <w:t>Подготовка учреждения к переходу на проф</w:t>
            </w:r>
            <w:proofErr w:type="gramStart"/>
            <w:r>
              <w:t>.с</w:t>
            </w:r>
            <w:proofErr w:type="gramEnd"/>
            <w:r>
              <w:t>тандарты в сфере культуры</w:t>
            </w:r>
          </w:p>
        </w:tc>
        <w:tc>
          <w:tcPr>
            <w:tcW w:w="2520" w:type="dxa"/>
          </w:tcPr>
          <w:p w:rsidR="003B6811" w:rsidRDefault="003B6811" w:rsidP="00761B2C">
            <w:r>
              <w:t>весь период</w:t>
            </w:r>
          </w:p>
        </w:tc>
      </w:tr>
    </w:tbl>
    <w:p w:rsidR="00200D98" w:rsidRPr="000C44A9" w:rsidRDefault="00200D98" w:rsidP="000C44A9">
      <w:pPr>
        <w:rPr>
          <w:b/>
        </w:rPr>
      </w:pPr>
    </w:p>
    <w:p w:rsidR="00200521" w:rsidRDefault="00200521" w:rsidP="00761B2C">
      <w:pPr>
        <w:ind w:left="1080"/>
        <w:rPr>
          <w:b/>
        </w:rPr>
      </w:pPr>
    </w:p>
    <w:p w:rsidR="00200D98" w:rsidRDefault="008B1160" w:rsidP="000C44A9">
      <w:pPr>
        <w:pStyle w:val="a7"/>
        <w:numPr>
          <w:ilvl w:val="1"/>
          <w:numId w:val="3"/>
        </w:numPr>
        <w:rPr>
          <w:b/>
        </w:rPr>
      </w:pPr>
      <w:r w:rsidRPr="000C44A9">
        <w:rPr>
          <w:b/>
        </w:rPr>
        <w:t>Развитие сайта, предоставление информации</w:t>
      </w:r>
    </w:p>
    <w:p w:rsidR="0069495C" w:rsidRPr="000C44A9" w:rsidRDefault="0069495C" w:rsidP="0069495C">
      <w:pPr>
        <w:pStyle w:val="a7"/>
        <w:rPr>
          <w:b/>
        </w:rPr>
      </w:pPr>
    </w:p>
    <w:tbl>
      <w:tblPr>
        <w:tblStyle w:val="a3"/>
        <w:tblW w:w="10368" w:type="dxa"/>
        <w:tblLook w:val="01E0"/>
      </w:tblPr>
      <w:tblGrid>
        <w:gridCol w:w="516"/>
        <w:gridCol w:w="7332"/>
        <w:gridCol w:w="2520"/>
      </w:tblGrid>
      <w:tr w:rsidR="003B51B6" w:rsidRPr="00512F1B" w:rsidTr="00883B24">
        <w:tc>
          <w:tcPr>
            <w:tcW w:w="516" w:type="dxa"/>
          </w:tcPr>
          <w:p w:rsidR="003B51B6" w:rsidRPr="00512F1B" w:rsidRDefault="003B51B6" w:rsidP="00761B2C">
            <w:pPr>
              <w:jc w:val="center"/>
            </w:pPr>
            <w:r w:rsidRPr="00512F1B">
              <w:t>№</w:t>
            </w:r>
          </w:p>
        </w:tc>
        <w:tc>
          <w:tcPr>
            <w:tcW w:w="7332" w:type="dxa"/>
          </w:tcPr>
          <w:p w:rsidR="003B51B6" w:rsidRPr="00512F1B" w:rsidRDefault="003B51B6" w:rsidP="00761B2C">
            <w:pPr>
              <w:jc w:val="center"/>
            </w:pPr>
            <w:r w:rsidRPr="00512F1B">
              <w:t>Содержание работы</w:t>
            </w:r>
          </w:p>
        </w:tc>
        <w:tc>
          <w:tcPr>
            <w:tcW w:w="2520" w:type="dxa"/>
          </w:tcPr>
          <w:p w:rsidR="003B51B6" w:rsidRPr="00512F1B" w:rsidRDefault="00883B24" w:rsidP="00761B2C">
            <w:pPr>
              <w:jc w:val="center"/>
            </w:pPr>
            <w:r>
              <w:t>Сроки исполнения</w:t>
            </w:r>
          </w:p>
        </w:tc>
      </w:tr>
      <w:tr w:rsidR="003B51B6" w:rsidTr="00883B24">
        <w:tc>
          <w:tcPr>
            <w:tcW w:w="516" w:type="dxa"/>
          </w:tcPr>
          <w:p w:rsidR="003B51B6" w:rsidRPr="00512F1B" w:rsidRDefault="003B51B6" w:rsidP="00761B2C">
            <w:r>
              <w:t>1.</w:t>
            </w:r>
          </w:p>
        </w:tc>
        <w:tc>
          <w:tcPr>
            <w:tcW w:w="7332" w:type="dxa"/>
          </w:tcPr>
          <w:p w:rsidR="003B51B6" w:rsidRDefault="003B51B6" w:rsidP="00761B2C">
            <w:r>
              <w:t>Обновление информационных разделов на сайте ЦРЛ «Гармония»</w:t>
            </w:r>
          </w:p>
        </w:tc>
        <w:tc>
          <w:tcPr>
            <w:tcW w:w="2520" w:type="dxa"/>
          </w:tcPr>
          <w:p w:rsidR="003B51B6" w:rsidRDefault="008E283A" w:rsidP="00761B2C">
            <w:pPr>
              <w:jc w:val="center"/>
            </w:pPr>
            <w:r>
              <w:t>в</w:t>
            </w:r>
            <w:r w:rsidR="003B51B6" w:rsidRPr="00512F1B">
              <w:t>есь период</w:t>
            </w:r>
          </w:p>
        </w:tc>
      </w:tr>
      <w:tr w:rsidR="003B51B6" w:rsidRPr="00512F1B" w:rsidTr="00883B24">
        <w:tc>
          <w:tcPr>
            <w:tcW w:w="516" w:type="dxa"/>
          </w:tcPr>
          <w:p w:rsidR="003B51B6" w:rsidRPr="00512F1B" w:rsidRDefault="003B51B6" w:rsidP="00761B2C">
            <w:r w:rsidRPr="00512F1B">
              <w:t>3.</w:t>
            </w:r>
          </w:p>
        </w:tc>
        <w:tc>
          <w:tcPr>
            <w:tcW w:w="7332" w:type="dxa"/>
          </w:tcPr>
          <w:p w:rsidR="00EB68AC" w:rsidRPr="00512F1B" w:rsidRDefault="00883B24" w:rsidP="00761B2C">
            <w:r>
              <w:t>Обновление</w:t>
            </w:r>
            <w:r w:rsidR="003B51B6">
              <w:t xml:space="preserve"> расписания занятий клубных формирований</w:t>
            </w:r>
          </w:p>
        </w:tc>
        <w:tc>
          <w:tcPr>
            <w:tcW w:w="2520" w:type="dxa"/>
          </w:tcPr>
          <w:p w:rsidR="003B51B6" w:rsidRPr="00512F1B" w:rsidRDefault="008E283A" w:rsidP="00761B2C">
            <w:pPr>
              <w:jc w:val="center"/>
            </w:pPr>
            <w:r>
              <w:t>в</w:t>
            </w:r>
            <w:r w:rsidR="003B51B6" w:rsidRPr="00512F1B">
              <w:t>есь период</w:t>
            </w:r>
          </w:p>
        </w:tc>
      </w:tr>
      <w:tr w:rsidR="003B51B6" w:rsidRPr="00512F1B" w:rsidTr="00883B24">
        <w:tc>
          <w:tcPr>
            <w:tcW w:w="516" w:type="dxa"/>
          </w:tcPr>
          <w:p w:rsidR="003B51B6" w:rsidRPr="00512F1B" w:rsidRDefault="003B51B6" w:rsidP="00761B2C">
            <w:r w:rsidRPr="00512F1B">
              <w:t>4.</w:t>
            </w:r>
          </w:p>
        </w:tc>
        <w:tc>
          <w:tcPr>
            <w:tcW w:w="7332" w:type="dxa"/>
          </w:tcPr>
          <w:p w:rsidR="003B51B6" w:rsidRDefault="00883B24" w:rsidP="00761B2C">
            <w:r>
              <w:t>Постоянное обновление информации на страницах «В контакте»:</w:t>
            </w:r>
          </w:p>
          <w:p w:rsidR="00883B24" w:rsidRDefault="00883B24" w:rsidP="00761B2C">
            <w:r>
              <w:t>- СМБУК «Центр развития личности «Гармония»;</w:t>
            </w:r>
          </w:p>
          <w:p w:rsidR="00883B24" w:rsidRPr="00512F1B" w:rsidRDefault="00883B24" w:rsidP="00761B2C">
            <w:r>
              <w:t>- клуб «Ручьи»</w:t>
            </w:r>
          </w:p>
        </w:tc>
        <w:tc>
          <w:tcPr>
            <w:tcW w:w="2520" w:type="dxa"/>
          </w:tcPr>
          <w:p w:rsidR="003B51B6" w:rsidRPr="00512F1B" w:rsidRDefault="008E283A" w:rsidP="00761B2C">
            <w:pPr>
              <w:jc w:val="center"/>
            </w:pPr>
            <w:r>
              <w:t>в</w:t>
            </w:r>
            <w:r w:rsidR="003B51B6" w:rsidRPr="00512F1B">
              <w:t>есь период</w:t>
            </w:r>
          </w:p>
        </w:tc>
      </w:tr>
    </w:tbl>
    <w:p w:rsidR="008B1160" w:rsidRPr="008B1160" w:rsidRDefault="008B1160" w:rsidP="00761B2C">
      <w:pPr>
        <w:ind w:left="1080"/>
        <w:rPr>
          <w:b/>
        </w:rPr>
      </w:pPr>
    </w:p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Default="005B7ACB" w:rsidP="005B7ACB"/>
    <w:p w:rsidR="005B7ACB" w:rsidRPr="006E4757" w:rsidRDefault="005B7ACB" w:rsidP="005B7ACB">
      <w:r w:rsidRPr="006E4757">
        <w:t xml:space="preserve">Исп. </w:t>
      </w:r>
      <w:proofErr w:type="spellStart"/>
      <w:r w:rsidRPr="006E4757">
        <w:t>Выборнова</w:t>
      </w:r>
      <w:proofErr w:type="spellEnd"/>
      <w:r w:rsidRPr="006E4757">
        <w:t xml:space="preserve"> Н.С.</w:t>
      </w:r>
    </w:p>
    <w:p w:rsidR="005B7ACB" w:rsidRPr="006E4757" w:rsidRDefault="005B7ACB" w:rsidP="005B7ACB">
      <w:r w:rsidRPr="006E4757">
        <w:t>8(81369)</w:t>
      </w:r>
      <w:r>
        <w:t xml:space="preserve"> </w:t>
      </w:r>
      <w:r w:rsidRPr="006E4757">
        <w:t>4-23-90</w:t>
      </w:r>
    </w:p>
    <w:sectPr w:rsidR="005B7ACB" w:rsidRPr="006E4757" w:rsidSect="00D62551">
      <w:pgSz w:w="11906" w:h="16838"/>
      <w:pgMar w:top="993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401"/>
    <w:multiLevelType w:val="singleLevel"/>
    <w:tmpl w:val="33CEA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81005D"/>
    <w:multiLevelType w:val="hybridMultilevel"/>
    <w:tmpl w:val="B89A8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0284C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274B1"/>
    <w:multiLevelType w:val="singleLevel"/>
    <w:tmpl w:val="B4D276F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664C3D29"/>
    <w:multiLevelType w:val="hybridMultilevel"/>
    <w:tmpl w:val="D8B66F94"/>
    <w:lvl w:ilvl="0" w:tplc="F60240A2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B380D66"/>
    <w:multiLevelType w:val="hybridMultilevel"/>
    <w:tmpl w:val="0E96CFC0"/>
    <w:lvl w:ilvl="0" w:tplc="3A9E3BDE">
      <w:start w:val="7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2011E"/>
    <w:rsid w:val="0003746C"/>
    <w:rsid w:val="00050FD3"/>
    <w:rsid w:val="000711CE"/>
    <w:rsid w:val="00076760"/>
    <w:rsid w:val="00081744"/>
    <w:rsid w:val="00085E8A"/>
    <w:rsid w:val="000954B1"/>
    <w:rsid w:val="000A2A88"/>
    <w:rsid w:val="000C0FAB"/>
    <w:rsid w:val="000C44A9"/>
    <w:rsid w:val="000D0AA2"/>
    <w:rsid w:val="000E0C75"/>
    <w:rsid w:val="000F4153"/>
    <w:rsid w:val="00114047"/>
    <w:rsid w:val="00117007"/>
    <w:rsid w:val="0012499F"/>
    <w:rsid w:val="00154130"/>
    <w:rsid w:val="00167A8D"/>
    <w:rsid w:val="00174973"/>
    <w:rsid w:val="00175060"/>
    <w:rsid w:val="0019712D"/>
    <w:rsid w:val="001A0A8B"/>
    <w:rsid w:val="001A2879"/>
    <w:rsid w:val="001B582A"/>
    <w:rsid w:val="001D40F6"/>
    <w:rsid w:val="00200521"/>
    <w:rsid w:val="00200D98"/>
    <w:rsid w:val="00217370"/>
    <w:rsid w:val="002471F2"/>
    <w:rsid w:val="00251372"/>
    <w:rsid w:val="002551F2"/>
    <w:rsid w:val="00263C3F"/>
    <w:rsid w:val="00272705"/>
    <w:rsid w:val="00294CAE"/>
    <w:rsid w:val="002A3674"/>
    <w:rsid w:val="002B6F10"/>
    <w:rsid w:val="002C2C7D"/>
    <w:rsid w:val="002C57B2"/>
    <w:rsid w:val="002F1CF2"/>
    <w:rsid w:val="00323152"/>
    <w:rsid w:val="00361FED"/>
    <w:rsid w:val="00366C58"/>
    <w:rsid w:val="00372314"/>
    <w:rsid w:val="00372943"/>
    <w:rsid w:val="0038511B"/>
    <w:rsid w:val="0039238A"/>
    <w:rsid w:val="00394073"/>
    <w:rsid w:val="00394990"/>
    <w:rsid w:val="00397176"/>
    <w:rsid w:val="003B51B6"/>
    <w:rsid w:val="003B6811"/>
    <w:rsid w:val="00401841"/>
    <w:rsid w:val="0044064F"/>
    <w:rsid w:val="00443CA3"/>
    <w:rsid w:val="00446387"/>
    <w:rsid w:val="004625F1"/>
    <w:rsid w:val="00467E6A"/>
    <w:rsid w:val="00483078"/>
    <w:rsid w:val="00485364"/>
    <w:rsid w:val="00486ED7"/>
    <w:rsid w:val="00491B8B"/>
    <w:rsid w:val="004A07D7"/>
    <w:rsid w:val="004A152E"/>
    <w:rsid w:val="004B0942"/>
    <w:rsid w:val="004B5795"/>
    <w:rsid w:val="004B732B"/>
    <w:rsid w:val="004C011D"/>
    <w:rsid w:val="004C542E"/>
    <w:rsid w:val="004C66DA"/>
    <w:rsid w:val="004F344E"/>
    <w:rsid w:val="00502B1B"/>
    <w:rsid w:val="00502C90"/>
    <w:rsid w:val="00512F1B"/>
    <w:rsid w:val="005807C0"/>
    <w:rsid w:val="00584149"/>
    <w:rsid w:val="00594BC4"/>
    <w:rsid w:val="005A39B8"/>
    <w:rsid w:val="005B647C"/>
    <w:rsid w:val="005B7ACB"/>
    <w:rsid w:val="005C319B"/>
    <w:rsid w:val="006229F6"/>
    <w:rsid w:val="006413BC"/>
    <w:rsid w:val="006444FA"/>
    <w:rsid w:val="006541E8"/>
    <w:rsid w:val="00660934"/>
    <w:rsid w:val="006833D9"/>
    <w:rsid w:val="0069495C"/>
    <w:rsid w:val="006961B7"/>
    <w:rsid w:val="006B481C"/>
    <w:rsid w:val="006C1AA0"/>
    <w:rsid w:val="006D3FE7"/>
    <w:rsid w:val="00703410"/>
    <w:rsid w:val="007432B8"/>
    <w:rsid w:val="0074692F"/>
    <w:rsid w:val="00757383"/>
    <w:rsid w:val="00761B2C"/>
    <w:rsid w:val="00762C30"/>
    <w:rsid w:val="0077155F"/>
    <w:rsid w:val="007746E8"/>
    <w:rsid w:val="00785444"/>
    <w:rsid w:val="007A4A31"/>
    <w:rsid w:val="007C0291"/>
    <w:rsid w:val="007E4ABC"/>
    <w:rsid w:val="008056CC"/>
    <w:rsid w:val="008075CD"/>
    <w:rsid w:val="00807F4F"/>
    <w:rsid w:val="00822B1E"/>
    <w:rsid w:val="0082543C"/>
    <w:rsid w:val="00836E93"/>
    <w:rsid w:val="00842194"/>
    <w:rsid w:val="00866047"/>
    <w:rsid w:val="00866D19"/>
    <w:rsid w:val="00871258"/>
    <w:rsid w:val="00874D40"/>
    <w:rsid w:val="00876919"/>
    <w:rsid w:val="00883B24"/>
    <w:rsid w:val="00887502"/>
    <w:rsid w:val="008A6BB2"/>
    <w:rsid w:val="008B1160"/>
    <w:rsid w:val="008C0FE7"/>
    <w:rsid w:val="008C1140"/>
    <w:rsid w:val="008C2396"/>
    <w:rsid w:val="008C2746"/>
    <w:rsid w:val="008D4C43"/>
    <w:rsid w:val="008E283A"/>
    <w:rsid w:val="008F55E3"/>
    <w:rsid w:val="008F5AD6"/>
    <w:rsid w:val="00920F7D"/>
    <w:rsid w:val="00933171"/>
    <w:rsid w:val="0094049D"/>
    <w:rsid w:val="00947314"/>
    <w:rsid w:val="00950696"/>
    <w:rsid w:val="0096442B"/>
    <w:rsid w:val="009A5C09"/>
    <w:rsid w:val="009B7828"/>
    <w:rsid w:val="009E5F5C"/>
    <w:rsid w:val="009F24EA"/>
    <w:rsid w:val="00A06688"/>
    <w:rsid w:val="00A10D28"/>
    <w:rsid w:val="00A2754D"/>
    <w:rsid w:val="00A467C2"/>
    <w:rsid w:val="00A73943"/>
    <w:rsid w:val="00A753D6"/>
    <w:rsid w:val="00A775B5"/>
    <w:rsid w:val="00A82E22"/>
    <w:rsid w:val="00A9229B"/>
    <w:rsid w:val="00AD26C7"/>
    <w:rsid w:val="00AD66A5"/>
    <w:rsid w:val="00B005FB"/>
    <w:rsid w:val="00B05BF0"/>
    <w:rsid w:val="00B12662"/>
    <w:rsid w:val="00B14FA3"/>
    <w:rsid w:val="00B245DA"/>
    <w:rsid w:val="00B30B7E"/>
    <w:rsid w:val="00B44E14"/>
    <w:rsid w:val="00B60C9B"/>
    <w:rsid w:val="00B61B1B"/>
    <w:rsid w:val="00B82214"/>
    <w:rsid w:val="00B83D66"/>
    <w:rsid w:val="00B9767B"/>
    <w:rsid w:val="00BA0FF2"/>
    <w:rsid w:val="00BD3262"/>
    <w:rsid w:val="00BF411C"/>
    <w:rsid w:val="00BF48F2"/>
    <w:rsid w:val="00C21C19"/>
    <w:rsid w:val="00C2720F"/>
    <w:rsid w:val="00C273FC"/>
    <w:rsid w:val="00C66A77"/>
    <w:rsid w:val="00C71D00"/>
    <w:rsid w:val="00C87FD9"/>
    <w:rsid w:val="00C92EF5"/>
    <w:rsid w:val="00CA360F"/>
    <w:rsid w:val="00CB02B5"/>
    <w:rsid w:val="00CC10ED"/>
    <w:rsid w:val="00CD0C6D"/>
    <w:rsid w:val="00CE08EB"/>
    <w:rsid w:val="00CF1E0D"/>
    <w:rsid w:val="00D0183C"/>
    <w:rsid w:val="00D078DF"/>
    <w:rsid w:val="00D07AF8"/>
    <w:rsid w:val="00D1126A"/>
    <w:rsid w:val="00D33BFD"/>
    <w:rsid w:val="00D56A7E"/>
    <w:rsid w:val="00D62551"/>
    <w:rsid w:val="00D7113F"/>
    <w:rsid w:val="00D73C2C"/>
    <w:rsid w:val="00D83078"/>
    <w:rsid w:val="00D93EC8"/>
    <w:rsid w:val="00DA04A6"/>
    <w:rsid w:val="00DB16FE"/>
    <w:rsid w:val="00DE1C06"/>
    <w:rsid w:val="00E5249D"/>
    <w:rsid w:val="00E6216B"/>
    <w:rsid w:val="00E839D9"/>
    <w:rsid w:val="00E94FB7"/>
    <w:rsid w:val="00EB68AC"/>
    <w:rsid w:val="00EB68F3"/>
    <w:rsid w:val="00EE1319"/>
    <w:rsid w:val="00EE210C"/>
    <w:rsid w:val="00EF5E79"/>
    <w:rsid w:val="00F05ACE"/>
    <w:rsid w:val="00F2011E"/>
    <w:rsid w:val="00F541B8"/>
    <w:rsid w:val="00F71D18"/>
    <w:rsid w:val="00F7289D"/>
    <w:rsid w:val="00F74491"/>
    <w:rsid w:val="00F83E52"/>
    <w:rsid w:val="00F95C3C"/>
    <w:rsid w:val="00F96319"/>
    <w:rsid w:val="00FA3F10"/>
    <w:rsid w:val="00FB6C43"/>
    <w:rsid w:val="00FC0788"/>
    <w:rsid w:val="00FE267E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0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2011E"/>
    <w:rPr>
      <w:szCs w:val="20"/>
    </w:rPr>
  </w:style>
  <w:style w:type="paragraph" w:customStyle="1" w:styleId="ConsPlusCell">
    <w:name w:val="ConsPlusCell"/>
    <w:rsid w:val="007432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87FD9"/>
    <w:rPr>
      <w:rFonts w:cs="Times New Roman"/>
    </w:rPr>
  </w:style>
  <w:style w:type="paragraph" w:styleId="a6">
    <w:name w:val="Balloon Text"/>
    <w:basedOn w:val="a"/>
    <w:semiHidden/>
    <w:rsid w:val="00A753D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E1319"/>
    <w:rPr>
      <w:sz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6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8BAD-70A1-43BD-8D22-3C48739F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Inc.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KS</dc:creator>
  <cp:lastModifiedBy>Надежда</cp:lastModifiedBy>
  <cp:revision>7</cp:revision>
  <cp:lastPrinted>2018-11-19T09:05:00Z</cp:lastPrinted>
  <dcterms:created xsi:type="dcterms:W3CDTF">2019-11-27T09:28:00Z</dcterms:created>
  <dcterms:modified xsi:type="dcterms:W3CDTF">2019-12-18T11:31:00Z</dcterms:modified>
</cp:coreProperties>
</file>